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1FE4A" w14:textId="4A996836" w:rsidR="000C655A" w:rsidRDefault="00264508" w:rsidP="00107AA9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b/>
          <w:bCs/>
          <w:sz w:val="28"/>
          <w:szCs w:val="28"/>
          <w:lang w:val="en-US"/>
        </w:rPr>
        <w:t>SUPPORTING INFORMATION</w:t>
      </w:r>
    </w:p>
    <w:p w14:paraId="4E8FB2A4" w14:textId="44D4B6A4" w:rsidR="00107AA9" w:rsidRDefault="00CE534E" w:rsidP="00107AA9">
      <w:pPr>
        <w:jc w:val="center"/>
        <w:rPr>
          <w:b/>
          <w:szCs w:val="24"/>
          <w:lang w:val="en-US"/>
        </w:rPr>
      </w:pPr>
      <w:bookmarkStart w:id="1" w:name="_Hlk17890625"/>
      <w:r>
        <w:rPr>
          <w:b/>
          <w:szCs w:val="24"/>
          <w:lang w:val="en-US"/>
        </w:rPr>
        <w:t>Lifetime</w:t>
      </w:r>
      <w:r w:rsidR="00107AA9" w:rsidRPr="00107AA9">
        <w:rPr>
          <w:b/>
          <w:szCs w:val="24"/>
          <w:lang w:val="en-US"/>
        </w:rPr>
        <w:t xml:space="preserve"> Prevalence and </w:t>
      </w:r>
      <w:r w:rsidR="00D10759">
        <w:rPr>
          <w:b/>
          <w:szCs w:val="24"/>
          <w:lang w:val="en-US"/>
        </w:rPr>
        <w:t xml:space="preserve">Temporal Trends of </w:t>
      </w:r>
      <w:r w:rsidR="00107AA9" w:rsidRPr="00107AA9">
        <w:rPr>
          <w:b/>
          <w:szCs w:val="24"/>
          <w:lang w:val="en-US"/>
        </w:rPr>
        <w:t>Incidence of Child’s Mental Disorder Diagnoses in Catalonia, Spain.</w:t>
      </w:r>
      <w:bookmarkEnd w:id="1"/>
    </w:p>
    <w:p w14:paraId="2F6F92FC" w14:textId="1EDEB55A" w:rsidR="007970F5" w:rsidRPr="007970F5" w:rsidRDefault="007970F5" w:rsidP="00107AA9">
      <w:pPr>
        <w:jc w:val="center"/>
        <w:rPr>
          <w:bCs/>
          <w:i/>
          <w:iCs/>
          <w:szCs w:val="24"/>
          <w:lang w:val="en-US"/>
        </w:rPr>
      </w:pPr>
      <w:r w:rsidRPr="007970F5">
        <w:rPr>
          <w:bCs/>
          <w:i/>
          <w:iCs/>
          <w:szCs w:val="24"/>
          <w:lang w:val="en-US"/>
        </w:rPr>
        <w:t>Revista de Psiquiatría y Salud Mental</w:t>
      </w:r>
    </w:p>
    <w:p w14:paraId="12177C86" w14:textId="77777777" w:rsidR="007970F5" w:rsidRDefault="007970F5" w:rsidP="007970F5">
      <w:pPr>
        <w:rPr>
          <w:lang w:val="fr-FR"/>
        </w:rPr>
      </w:pPr>
      <w:r w:rsidRPr="001F2AB0">
        <w:rPr>
          <w:lang w:val="fr-FR"/>
        </w:rPr>
        <w:t xml:space="preserve">Michelle </w:t>
      </w:r>
      <w:r>
        <w:rPr>
          <w:lang w:val="fr-FR"/>
        </w:rPr>
        <w:t xml:space="preserve">S.W. </w:t>
      </w:r>
      <w:r w:rsidRPr="001F2AB0">
        <w:rPr>
          <w:lang w:val="fr-FR"/>
        </w:rPr>
        <w:t>Kusters, Laura Pérez-Crespo,</w:t>
      </w:r>
      <w:r>
        <w:rPr>
          <w:lang w:val="fr-FR"/>
        </w:rPr>
        <w:t xml:space="preserve"> Josefa Canals, </w:t>
      </w:r>
      <w:r w:rsidRPr="001F2AB0">
        <w:rPr>
          <w:lang w:val="fr-FR"/>
        </w:rPr>
        <w:t xml:space="preserve"> Mònica Guxens</w:t>
      </w:r>
    </w:p>
    <w:p w14:paraId="2A10E863" w14:textId="77777777" w:rsidR="007970F5" w:rsidRDefault="007970F5" w:rsidP="007970F5">
      <w:pPr>
        <w:rPr>
          <w:vertAlign w:val="superscript"/>
          <w:lang w:val="fr-FR"/>
        </w:rPr>
      </w:pPr>
    </w:p>
    <w:p w14:paraId="65AFF148" w14:textId="77777777" w:rsidR="007970F5" w:rsidRDefault="007970F5" w:rsidP="007970F5">
      <w:pPr>
        <w:rPr>
          <w:lang w:val="en-US"/>
        </w:rPr>
      </w:pPr>
      <w:r w:rsidRPr="00B85B2A">
        <w:rPr>
          <w:b/>
          <w:lang w:val="en-US"/>
        </w:rPr>
        <w:t>Correspondence to</w:t>
      </w:r>
      <w:r w:rsidRPr="00B85B2A">
        <w:rPr>
          <w:lang w:val="en-US"/>
        </w:rPr>
        <w:t xml:space="preserve"> </w:t>
      </w:r>
    </w:p>
    <w:p w14:paraId="29C856C3" w14:textId="77777777" w:rsidR="007970F5" w:rsidRDefault="007970F5" w:rsidP="007970F5">
      <w:pPr>
        <w:rPr>
          <w:lang w:val="en-US"/>
        </w:rPr>
      </w:pPr>
      <w:r w:rsidRPr="00B85B2A">
        <w:rPr>
          <w:lang w:val="en-US"/>
        </w:rPr>
        <w:t xml:space="preserve">Mònica Guxens, MD, MPH, PhD </w:t>
      </w:r>
    </w:p>
    <w:p w14:paraId="05B53722" w14:textId="77777777" w:rsidR="007970F5" w:rsidRDefault="007970F5" w:rsidP="007970F5">
      <w:pPr>
        <w:rPr>
          <w:lang w:val="en-US"/>
        </w:rPr>
      </w:pPr>
      <w:r w:rsidRPr="00B85B2A">
        <w:rPr>
          <w:lang w:val="en-US"/>
        </w:rPr>
        <w:t xml:space="preserve">Barcelona Institute for Global Health (ISGlobal) – Campus Mar </w:t>
      </w:r>
    </w:p>
    <w:p w14:paraId="1410C0FC" w14:textId="77777777" w:rsidR="007970F5" w:rsidRPr="006C5070" w:rsidRDefault="007970F5" w:rsidP="007970F5">
      <w:pPr>
        <w:rPr>
          <w:lang w:val="en-US"/>
        </w:rPr>
      </w:pPr>
      <w:r w:rsidRPr="006C5070">
        <w:rPr>
          <w:lang w:val="en-US"/>
        </w:rPr>
        <w:t xml:space="preserve">Carrer Dr. Aiguader 88. 08003-Barcelona, Spain. </w:t>
      </w:r>
    </w:p>
    <w:p w14:paraId="61C84EC6" w14:textId="77777777" w:rsidR="007970F5" w:rsidRDefault="007970F5" w:rsidP="007970F5">
      <w:pPr>
        <w:rPr>
          <w:lang w:val="fr-FR"/>
        </w:rPr>
      </w:pPr>
      <w:r w:rsidRPr="00E969D5">
        <w:rPr>
          <w:lang w:val="fr-FR"/>
        </w:rPr>
        <w:t xml:space="preserve">Phone: +34 932147330. Fax: +34 932147302. E-Mail: </w:t>
      </w:r>
      <w:hyperlink r:id="rId8" w:history="1">
        <w:r w:rsidRPr="00E969D5">
          <w:rPr>
            <w:rStyle w:val="Hyperlink"/>
            <w:lang w:val="fr-FR"/>
          </w:rPr>
          <w:t>monica.guxens@isglobal.org</w:t>
        </w:r>
      </w:hyperlink>
      <w:r w:rsidRPr="00E969D5">
        <w:rPr>
          <w:lang w:val="fr-FR"/>
        </w:rPr>
        <w:t xml:space="preserve"> </w:t>
      </w:r>
    </w:p>
    <w:p w14:paraId="0B65D0B9" w14:textId="61844EFE" w:rsidR="00B8430A" w:rsidRDefault="00B8430A" w:rsidP="00107AA9">
      <w:pPr>
        <w:jc w:val="center"/>
        <w:rPr>
          <w:b/>
          <w:szCs w:val="24"/>
          <w:lang w:val="fr-FR"/>
        </w:rPr>
      </w:pPr>
    </w:p>
    <w:p w14:paraId="2BD75492" w14:textId="7ED426E6" w:rsidR="007970F5" w:rsidRDefault="007970F5" w:rsidP="00107AA9">
      <w:pPr>
        <w:jc w:val="center"/>
        <w:rPr>
          <w:b/>
          <w:szCs w:val="24"/>
          <w:lang w:val="fr-FR"/>
        </w:rPr>
      </w:pPr>
    </w:p>
    <w:p w14:paraId="2BE538CC" w14:textId="13C0ABAD" w:rsidR="007970F5" w:rsidRDefault="007970F5" w:rsidP="00107AA9">
      <w:pPr>
        <w:jc w:val="center"/>
        <w:rPr>
          <w:b/>
          <w:szCs w:val="24"/>
          <w:lang w:val="fr-FR"/>
        </w:rPr>
      </w:pPr>
    </w:p>
    <w:p w14:paraId="6186BCD9" w14:textId="0907C918" w:rsidR="007970F5" w:rsidRDefault="007970F5" w:rsidP="00107AA9">
      <w:pPr>
        <w:jc w:val="center"/>
        <w:rPr>
          <w:b/>
          <w:szCs w:val="24"/>
          <w:lang w:val="fr-FR"/>
        </w:rPr>
      </w:pPr>
    </w:p>
    <w:p w14:paraId="0ABA65A7" w14:textId="2BDA7988" w:rsidR="007970F5" w:rsidRDefault="007970F5" w:rsidP="00107AA9">
      <w:pPr>
        <w:jc w:val="center"/>
        <w:rPr>
          <w:b/>
          <w:szCs w:val="24"/>
          <w:lang w:val="fr-FR"/>
        </w:rPr>
      </w:pPr>
    </w:p>
    <w:p w14:paraId="77752348" w14:textId="63D768EE" w:rsidR="007970F5" w:rsidRDefault="007970F5" w:rsidP="00107AA9">
      <w:pPr>
        <w:jc w:val="center"/>
        <w:rPr>
          <w:b/>
          <w:szCs w:val="24"/>
          <w:lang w:val="fr-FR"/>
        </w:rPr>
      </w:pPr>
    </w:p>
    <w:p w14:paraId="59E16254" w14:textId="368611A0" w:rsidR="007970F5" w:rsidRDefault="007970F5" w:rsidP="00107AA9">
      <w:pPr>
        <w:jc w:val="center"/>
        <w:rPr>
          <w:b/>
          <w:szCs w:val="24"/>
          <w:lang w:val="fr-FR"/>
        </w:rPr>
      </w:pPr>
    </w:p>
    <w:p w14:paraId="505EEA2F" w14:textId="644AFCB7" w:rsidR="007970F5" w:rsidRDefault="007970F5" w:rsidP="00107AA9">
      <w:pPr>
        <w:jc w:val="center"/>
        <w:rPr>
          <w:b/>
          <w:szCs w:val="24"/>
          <w:lang w:val="fr-FR"/>
        </w:rPr>
      </w:pPr>
    </w:p>
    <w:p w14:paraId="2BCDEB0C" w14:textId="15BEFAC9" w:rsidR="007970F5" w:rsidRDefault="007970F5" w:rsidP="00107AA9">
      <w:pPr>
        <w:jc w:val="center"/>
        <w:rPr>
          <w:b/>
          <w:szCs w:val="24"/>
          <w:lang w:val="fr-FR"/>
        </w:rPr>
      </w:pPr>
    </w:p>
    <w:p w14:paraId="5AA7B92D" w14:textId="6F77CA1D" w:rsidR="007970F5" w:rsidRDefault="007970F5" w:rsidP="00107AA9">
      <w:pPr>
        <w:jc w:val="center"/>
        <w:rPr>
          <w:b/>
          <w:szCs w:val="24"/>
          <w:lang w:val="fr-FR"/>
        </w:rPr>
      </w:pPr>
    </w:p>
    <w:p w14:paraId="6191A169" w14:textId="2AEA221F" w:rsidR="007970F5" w:rsidRDefault="007970F5" w:rsidP="00107AA9">
      <w:pPr>
        <w:jc w:val="center"/>
        <w:rPr>
          <w:b/>
          <w:szCs w:val="24"/>
          <w:lang w:val="fr-FR"/>
        </w:rPr>
      </w:pPr>
    </w:p>
    <w:p w14:paraId="732BC518" w14:textId="77777777" w:rsidR="007970F5" w:rsidRPr="007970F5" w:rsidRDefault="007970F5" w:rsidP="00107AA9">
      <w:pPr>
        <w:jc w:val="center"/>
        <w:rPr>
          <w:b/>
          <w:szCs w:val="24"/>
          <w:lang w:val="fr-FR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nl-NL"/>
        </w:rPr>
        <w:id w:val="-213215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78620" w14:textId="7ECFBB44" w:rsidR="00107AA9" w:rsidRPr="00107AA9" w:rsidRDefault="00107AA9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107AA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</w:t>
          </w:r>
        </w:p>
        <w:p w14:paraId="14C64CEE" w14:textId="0F7E02EB" w:rsidR="00E26C0C" w:rsidRDefault="00107AA9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4251" w:history="1">
            <w:r w:rsidR="00E26C0C" w:rsidRPr="00D22C4C">
              <w:rPr>
                <w:rStyle w:val="Hyperlink"/>
                <w:noProof/>
              </w:rPr>
              <w:t>Supplementary Table 1 ICD-9 codes for included cases of mood disorder, anxiety disorder, conduct disorder, and eating disorder</w:t>
            </w:r>
            <w:r w:rsidR="00E26C0C">
              <w:rPr>
                <w:noProof/>
                <w:webHidden/>
              </w:rPr>
              <w:tab/>
            </w:r>
            <w:r w:rsidR="00E26C0C">
              <w:rPr>
                <w:noProof/>
                <w:webHidden/>
              </w:rPr>
              <w:fldChar w:fldCharType="begin"/>
            </w:r>
            <w:r w:rsidR="00E26C0C">
              <w:rPr>
                <w:noProof/>
                <w:webHidden/>
              </w:rPr>
              <w:instrText xml:space="preserve"> PAGEREF _Toc58934251 \h </w:instrText>
            </w:r>
            <w:r w:rsidR="00E26C0C">
              <w:rPr>
                <w:noProof/>
                <w:webHidden/>
              </w:rPr>
            </w:r>
            <w:r w:rsidR="00E26C0C">
              <w:rPr>
                <w:noProof/>
                <w:webHidden/>
              </w:rPr>
              <w:fldChar w:fldCharType="separate"/>
            </w:r>
            <w:r w:rsidR="007970F5">
              <w:rPr>
                <w:noProof/>
                <w:webHidden/>
              </w:rPr>
              <w:t>3</w:t>
            </w:r>
            <w:r w:rsidR="00E26C0C">
              <w:rPr>
                <w:noProof/>
                <w:webHidden/>
              </w:rPr>
              <w:fldChar w:fldCharType="end"/>
            </w:r>
          </w:hyperlink>
        </w:p>
        <w:p w14:paraId="1681FDB0" w14:textId="394B1A31" w:rsidR="00E26C0C" w:rsidRDefault="000B431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58934252" w:history="1">
            <w:r w:rsidR="00E26C0C" w:rsidRPr="00D22C4C">
              <w:rPr>
                <w:rStyle w:val="Hyperlink"/>
                <w:noProof/>
              </w:rPr>
              <w:t>Supplementary Table 2 Number of children aged 2-18 in Catalonia for each year between 2009 and 2017, overall and stratified by sex and age groups</w:t>
            </w:r>
            <w:r w:rsidR="00E26C0C">
              <w:rPr>
                <w:noProof/>
                <w:webHidden/>
              </w:rPr>
              <w:tab/>
            </w:r>
            <w:r w:rsidR="00E26C0C">
              <w:rPr>
                <w:noProof/>
                <w:webHidden/>
              </w:rPr>
              <w:fldChar w:fldCharType="begin"/>
            </w:r>
            <w:r w:rsidR="00E26C0C">
              <w:rPr>
                <w:noProof/>
                <w:webHidden/>
              </w:rPr>
              <w:instrText xml:space="preserve"> PAGEREF _Toc58934252 \h </w:instrText>
            </w:r>
            <w:r w:rsidR="00E26C0C">
              <w:rPr>
                <w:noProof/>
                <w:webHidden/>
              </w:rPr>
            </w:r>
            <w:r w:rsidR="00E26C0C">
              <w:rPr>
                <w:noProof/>
                <w:webHidden/>
              </w:rPr>
              <w:fldChar w:fldCharType="separate"/>
            </w:r>
            <w:r w:rsidR="007970F5">
              <w:rPr>
                <w:noProof/>
                <w:webHidden/>
              </w:rPr>
              <w:t>4</w:t>
            </w:r>
            <w:r w:rsidR="00E26C0C">
              <w:rPr>
                <w:noProof/>
                <w:webHidden/>
              </w:rPr>
              <w:fldChar w:fldCharType="end"/>
            </w:r>
          </w:hyperlink>
        </w:p>
        <w:p w14:paraId="13EDF765" w14:textId="483F40B7" w:rsidR="00E26C0C" w:rsidRDefault="000B431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58934253" w:history="1">
            <w:r w:rsidR="00E26C0C" w:rsidRPr="00D22C4C">
              <w:rPr>
                <w:rStyle w:val="Hyperlink"/>
                <w:noProof/>
              </w:rPr>
              <w:t>Supplementary Table 3 Annual incidence of diagnoses (%) of mood disorder, anxiety disorder, conduct disorder, and eating disorder in children aged 2-18 for each year between 2009 and 2017, overall and stratified by sex and age groups</w:t>
            </w:r>
            <w:r w:rsidR="00E26C0C">
              <w:rPr>
                <w:noProof/>
                <w:webHidden/>
              </w:rPr>
              <w:tab/>
            </w:r>
            <w:r w:rsidR="00E26C0C">
              <w:rPr>
                <w:noProof/>
                <w:webHidden/>
              </w:rPr>
              <w:fldChar w:fldCharType="begin"/>
            </w:r>
            <w:r w:rsidR="00E26C0C">
              <w:rPr>
                <w:noProof/>
                <w:webHidden/>
              </w:rPr>
              <w:instrText xml:space="preserve"> PAGEREF _Toc58934253 \h </w:instrText>
            </w:r>
            <w:r w:rsidR="00E26C0C">
              <w:rPr>
                <w:noProof/>
                <w:webHidden/>
              </w:rPr>
            </w:r>
            <w:r w:rsidR="00E26C0C">
              <w:rPr>
                <w:noProof/>
                <w:webHidden/>
              </w:rPr>
              <w:fldChar w:fldCharType="separate"/>
            </w:r>
            <w:r w:rsidR="007970F5">
              <w:rPr>
                <w:noProof/>
                <w:webHidden/>
              </w:rPr>
              <w:t>5</w:t>
            </w:r>
            <w:r w:rsidR="00E26C0C">
              <w:rPr>
                <w:noProof/>
                <w:webHidden/>
              </w:rPr>
              <w:fldChar w:fldCharType="end"/>
            </w:r>
          </w:hyperlink>
        </w:p>
        <w:p w14:paraId="2B38A8D9" w14:textId="64D8EC9C" w:rsidR="00E26C0C" w:rsidRDefault="000B431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58934254" w:history="1">
            <w:r w:rsidR="00E26C0C" w:rsidRPr="00D22C4C">
              <w:rPr>
                <w:rStyle w:val="Hyperlink"/>
                <w:noProof/>
              </w:rPr>
              <w:t>Supplementary Table 3 (continuation) Annual incidence of diagnoses (%) of mood disorder, anxiety disorder, conduct disorder, and eating disorder in children aged 2-18 for each year between 2009 and 2017, overall and stratified by sex and age groups</w:t>
            </w:r>
            <w:r w:rsidR="00E26C0C">
              <w:rPr>
                <w:noProof/>
                <w:webHidden/>
              </w:rPr>
              <w:tab/>
            </w:r>
            <w:r w:rsidR="00E26C0C">
              <w:rPr>
                <w:noProof/>
                <w:webHidden/>
              </w:rPr>
              <w:fldChar w:fldCharType="begin"/>
            </w:r>
            <w:r w:rsidR="00E26C0C">
              <w:rPr>
                <w:noProof/>
                <w:webHidden/>
              </w:rPr>
              <w:instrText xml:space="preserve"> PAGEREF _Toc58934254 \h </w:instrText>
            </w:r>
            <w:r w:rsidR="00E26C0C">
              <w:rPr>
                <w:noProof/>
                <w:webHidden/>
              </w:rPr>
            </w:r>
            <w:r w:rsidR="00E26C0C">
              <w:rPr>
                <w:noProof/>
                <w:webHidden/>
              </w:rPr>
              <w:fldChar w:fldCharType="separate"/>
            </w:r>
            <w:r w:rsidR="007970F5">
              <w:rPr>
                <w:noProof/>
                <w:webHidden/>
              </w:rPr>
              <w:t>6</w:t>
            </w:r>
            <w:r w:rsidR="00E26C0C">
              <w:rPr>
                <w:noProof/>
                <w:webHidden/>
              </w:rPr>
              <w:fldChar w:fldCharType="end"/>
            </w:r>
          </w:hyperlink>
        </w:p>
        <w:p w14:paraId="37B2476D" w14:textId="7DDB007A" w:rsidR="00E26C0C" w:rsidRDefault="000B431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58934255" w:history="1">
            <w:r w:rsidR="00E26C0C" w:rsidRPr="00D22C4C">
              <w:rPr>
                <w:rStyle w:val="Hyperlink"/>
                <w:noProof/>
              </w:rPr>
              <w:t>Supplementary Table 4 Incidence risk ratios for diagnoses of mood disorder, anxiety disorder, conduct disorder, and eating disorder in children aged 2-18 between 2009 and 2017, stratified by time periods</w:t>
            </w:r>
            <w:r w:rsidR="00E26C0C">
              <w:rPr>
                <w:noProof/>
                <w:webHidden/>
              </w:rPr>
              <w:tab/>
            </w:r>
            <w:r w:rsidR="00E26C0C">
              <w:rPr>
                <w:noProof/>
                <w:webHidden/>
              </w:rPr>
              <w:fldChar w:fldCharType="begin"/>
            </w:r>
            <w:r w:rsidR="00E26C0C">
              <w:rPr>
                <w:noProof/>
                <w:webHidden/>
              </w:rPr>
              <w:instrText xml:space="preserve"> PAGEREF _Toc58934255 \h </w:instrText>
            </w:r>
            <w:r w:rsidR="00E26C0C">
              <w:rPr>
                <w:noProof/>
                <w:webHidden/>
              </w:rPr>
            </w:r>
            <w:r w:rsidR="00E26C0C">
              <w:rPr>
                <w:noProof/>
                <w:webHidden/>
              </w:rPr>
              <w:fldChar w:fldCharType="separate"/>
            </w:r>
            <w:r w:rsidR="007970F5">
              <w:rPr>
                <w:noProof/>
                <w:webHidden/>
              </w:rPr>
              <w:t>7</w:t>
            </w:r>
            <w:r w:rsidR="00E26C0C">
              <w:rPr>
                <w:noProof/>
                <w:webHidden/>
              </w:rPr>
              <w:fldChar w:fldCharType="end"/>
            </w:r>
          </w:hyperlink>
        </w:p>
        <w:p w14:paraId="4D6AFC16" w14:textId="6577ED3A" w:rsidR="00E26C0C" w:rsidRDefault="000B431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r:id="rId9" w:anchor="_Toc58934256" w:history="1">
            <w:r w:rsidR="00E26C0C" w:rsidRPr="00D22C4C">
              <w:rPr>
                <w:rStyle w:val="Hyperlink"/>
                <w:noProof/>
              </w:rPr>
              <w:t>Supplementary Figure 1 Lifetime prevalence (%) of diagnoses of mood disorder (A), anxiety disorder (B), conduct disorder (C), and eating disorder (D) per healthcare area in children aged 18 in Catalonia in 2017.</w:t>
            </w:r>
            <w:r w:rsidR="00E26C0C">
              <w:rPr>
                <w:noProof/>
                <w:webHidden/>
              </w:rPr>
              <w:tab/>
            </w:r>
            <w:r w:rsidR="00E26C0C">
              <w:rPr>
                <w:noProof/>
                <w:webHidden/>
              </w:rPr>
              <w:fldChar w:fldCharType="begin"/>
            </w:r>
            <w:r w:rsidR="00E26C0C">
              <w:rPr>
                <w:noProof/>
                <w:webHidden/>
              </w:rPr>
              <w:instrText xml:space="preserve"> PAGEREF _Toc58934256 \h </w:instrText>
            </w:r>
            <w:r w:rsidR="00E26C0C">
              <w:rPr>
                <w:noProof/>
                <w:webHidden/>
              </w:rPr>
            </w:r>
            <w:r w:rsidR="00E26C0C">
              <w:rPr>
                <w:noProof/>
                <w:webHidden/>
              </w:rPr>
              <w:fldChar w:fldCharType="separate"/>
            </w:r>
            <w:r w:rsidR="007970F5">
              <w:rPr>
                <w:noProof/>
                <w:webHidden/>
              </w:rPr>
              <w:t>8</w:t>
            </w:r>
            <w:r w:rsidR="00E26C0C">
              <w:rPr>
                <w:noProof/>
                <w:webHidden/>
              </w:rPr>
              <w:fldChar w:fldCharType="end"/>
            </w:r>
          </w:hyperlink>
        </w:p>
        <w:p w14:paraId="5C515868" w14:textId="1C55A984" w:rsidR="00107AA9" w:rsidRDefault="00107AA9">
          <w:r>
            <w:rPr>
              <w:b/>
              <w:bCs/>
            </w:rPr>
            <w:fldChar w:fldCharType="end"/>
          </w:r>
        </w:p>
      </w:sdtContent>
    </w:sdt>
    <w:p w14:paraId="78A3A0F4" w14:textId="3862975E" w:rsidR="00107AA9" w:rsidRDefault="00107AA9" w:rsidP="000C655A">
      <w:pPr>
        <w:rPr>
          <w:szCs w:val="24"/>
          <w:lang w:val="en-US"/>
        </w:rPr>
      </w:pPr>
    </w:p>
    <w:p w14:paraId="3955CC30" w14:textId="2B871B84" w:rsidR="00107AA9" w:rsidRDefault="00107AA9" w:rsidP="000C655A">
      <w:pPr>
        <w:rPr>
          <w:szCs w:val="24"/>
          <w:lang w:val="en-US"/>
        </w:rPr>
      </w:pPr>
    </w:p>
    <w:p w14:paraId="78D9E37D" w14:textId="77777777" w:rsidR="00107AA9" w:rsidRDefault="00107AA9" w:rsidP="000C655A">
      <w:pPr>
        <w:rPr>
          <w:szCs w:val="24"/>
          <w:lang w:val="en-US"/>
        </w:rPr>
        <w:sectPr w:rsidR="00107AA9" w:rsidSect="0083146C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8A545A2" w14:textId="1C423712" w:rsidR="000C655A" w:rsidRPr="00107AA9" w:rsidRDefault="000C655A" w:rsidP="00107AA9">
      <w:pPr>
        <w:pStyle w:val="Heading1"/>
      </w:pPr>
      <w:bookmarkStart w:id="2" w:name="_Toc58934251"/>
      <w:r w:rsidRPr="00107AA9">
        <w:lastRenderedPageBreak/>
        <w:t xml:space="preserve">Supplementary Table 1 </w:t>
      </w:r>
      <w:r w:rsidRPr="00853461">
        <w:rPr>
          <w:b w:val="0"/>
          <w:bCs w:val="0"/>
        </w:rPr>
        <w:t>ICD-9 codes for included cases of mood disorder, anxiety disorder, conduct disorder, and eating disorder</w:t>
      </w:r>
      <w:bookmarkEnd w:id="2"/>
    </w:p>
    <w:tbl>
      <w:tblPr>
        <w:tblStyle w:val="Tablanormal21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70"/>
        <w:gridCol w:w="222"/>
        <w:gridCol w:w="766"/>
        <w:gridCol w:w="2590"/>
        <w:gridCol w:w="222"/>
        <w:gridCol w:w="855"/>
        <w:gridCol w:w="3029"/>
        <w:gridCol w:w="222"/>
        <w:gridCol w:w="766"/>
        <w:gridCol w:w="1811"/>
      </w:tblGrid>
      <w:tr w:rsidR="000C655A" w:rsidRPr="006F43E6" w14:paraId="5846BFE8" w14:textId="77777777" w:rsidTr="00084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single" w:sz="4" w:space="0" w:color="auto"/>
            </w:tcBorders>
          </w:tcPr>
          <w:p w14:paraId="376D2F25" w14:textId="77777777" w:rsidR="000C655A" w:rsidRPr="00B233C4" w:rsidRDefault="000C655A" w:rsidP="00084E31">
            <w:pPr>
              <w:pStyle w:val="NoSpacing"/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33C4">
              <w:rPr>
                <w:rFonts w:cs="Times New Roman"/>
                <w:sz w:val="20"/>
                <w:szCs w:val="20"/>
                <w:lang w:val="en-US"/>
              </w:rPr>
              <w:t>Mood disorder</w:t>
            </w:r>
          </w:p>
        </w:tc>
        <w:tc>
          <w:tcPr>
            <w:tcW w:w="0" w:type="auto"/>
            <w:vMerge w:val="restart"/>
          </w:tcPr>
          <w:p w14:paraId="72B6695E" w14:textId="77777777" w:rsidR="000C655A" w:rsidRPr="00B233C4" w:rsidRDefault="000C655A" w:rsidP="00084E31">
            <w:pPr>
              <w:pStyle w:val="NoSpacin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5AF52D90" w14:textId="77777777" w:rsidR="000C655A" w:rsidRPr="00B233C4" w:rsidRDefault="000C655A" w:rsidP="00084E31">
            <w:pPr>
              <w:pStyle w:val="NoSpacin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B233C4">
              <w:rPr>
                <w:rFonts w:cs="Times New Roman"/>
                <w:sz w:val="20"/>
                <w:szCs w:val="20"/>
                <w:lang w:val="en-US"/>
              </w:rPr>
              <w:t>Anxiety disorder</w:t>
            </w:r>
          </w:p>
        </w:tc>
        <w:tc>
          <w:tcPr>
            <w:tcW w:w="0" w:type="auto"/>
            <w:vMerge w:val="restart"/>
          </w:tcPr>
          <w:p w14:paraId="0AE1D53E" w14:textId="77777777" w:rsidR="000C655A" w:rsidRPr="00B233C4" w:rsidRDefault="000C655A" w:rsidP="00084E31">
            <w:pPr>
              <w:pStyle w:val="NoSpacin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14BE5C88" w14:textId="77777777" w:rsidR="000C655A" w:rsidRPr="00B233C4" w:rsidRDefault="000C655A" w:rsidP="00084E31">
            <w:pPr>
              <w:pStyle w:val="NoSpacin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B233C4">
              <w:rPr>
                <w:rFonts w:cs="Times New Roman"/>
                <w:sz w:val="20"/>
                <w:szCs w:val="20"/>
                <w:lang w:val="en-US"/>
              </w:rPr>
              <w:t>Conduct disorder</w:t>
            </w:r>
          </w:p>
        </w:tc>
        <w:tc>
          <w:tcPr>
            <w:tcW w:w="0" w:type="auto"/>
            <w:vMerge w:val="restart"/>
          </w:tcPr>
          <w:p w14:paraId="65F078F0" w14:textId="77777777" w:rsidR="000C655A" w:rsidRPr="00B233C4" w:rsidRDefault="000C655A" w:rsidP="00084E31">
            <w:pPr>
              <w:pStyle w:val="NoSpacin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555C7D7B" w14:textId="77777777" w:rsidR="000C655A" w:rsidRPr="00B233C4" w:rsidRDefault="000C655A" w:rsidP="00084E31">
            <w:pPr>
              <w:pStyle w:val="NoSpacin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B233C4">
              <w:rPr>
                <w:rFonts w:cs="Times New Roman"/>
                <w:sz w:val="20"/>
                <w:szCs w:val="20"/>
                <w:lang w:val="en-US"/>
              </w:rPr>
              <w:t>Eating disorder</w:t>
            </w:r>
          </w:p>
        </w:tc>
      </w:tr>
      <w:tr w:rsidR="000C655A" w:rsidRPr="006F43E6" w14:paraId="23AB0B4B" w14:textId="77777777" w:rsidTr="000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3D1A8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ICD-9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1C2F481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ED8A2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D9ADF2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ICD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F2E41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D255BFE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6D46C8B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 xml:space="preserve">ICD-9 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4F8EB2C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06C5847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835E2E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 xml:space="preserve">ICD-9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C0E201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Description</w:t>
            </w:r>
          </w:p>
        </w:tc>
      </w:tr>
      <w:tr w:rsidR="000C655A" w:rsidRPr="006F43E6" w14:paraId="5A41487B" w14:textId="77777777" w:rsidTr="00084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</w:tcPr>
          <w:p w14:paraId="73DD084C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296.0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01943377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Bipolar 1 disorder, single manic episod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87066B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0DF477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68440C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Anxiety state, unspecifie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07552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555A20ED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12.0</w:t>
            </w:r>
          </w:p>
        </w:tc>
        <w:tc>
          <w:tcPr>
            <w:tcW w:w="3029" w:type="dxa"/>
            <w:tcBorders>
              <w:top w:val="single" w:sz="4" w:space="0" w:color="auto"/>
            </w:tcBorders>
          </w:tcPr>
          <w:p w14:paraId="7DAE1A4B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Undersocialized conduct disorder, aggressive typ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33B0E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153E2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7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FDD0D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Anorexia Nervosa</w:t>
            </w:r>
          </w:p>
        </w:tc>
      </w:tr>
      <w:tr w:rsidR="000C655A" w:rsidRPr="006F43E6" w14:paraId="0C1F3DB8" w14:textId="77777777" w:rsidTr="000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15866D01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296.1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</w:tcPr>
          <w:p w14:paraId="61107C6E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Manic disorder, recurrent episod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826339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52564B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0.0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6948BC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Panic disorder without agoraphobi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BC2407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one" w:sz="0" w:space="0" w:color="auto"/>
              <w:bottom w:val="none" w:sz="0" w:space="0" w:color="auto"/>
            </w:tcBorders>
          </w:tcPr>
          <w:p w14:paraId="262F9E2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12.1</w:t>
            </w:r>
          </w:p>
        </w:tc>
        <w:tc>
          <w:tcPr>
            <w:tcW w:w="3029" w:type="dxa"/>
            <w:tcBorders>
              <w:top w:val="none" w:sz="0" w:space="0" w:color="auto"/>
              <w:bottom w:val="none" w:sz="0" w:space="0" w:color="auto"/>
            </w:tcBorders>
          </w:tcPr>
          <w:p w14:paraId="0BD2E2E3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Undersocialized conduct disorder, unaggressiv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456D217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1C69BF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B5A23E1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Eating disorder, unspecified</w:t>
            </w:r>
          </w:p>
        </w:tc>
      </w:tr>
      <w:tr w:rsidR="000C655A" w:rsidRPr="006F43E6" w14:paraId="402B1122" w14:textId="77777777" w:rsidTr="00084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8F7132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296.2</w:t>
            </w:r>
          </w:p>
        </w:tc>
        <w:tc>
          <w:tcPr>
            <w:tcW w:w="2670" w:type="dxa"/>
          </w:tcPr>
          <w:p w14:paraId="0AF64B3B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Major depressive disorder, single episode</w:t>
            </w:r>
          </w:p>
        </w:tc>
        <w:tc>
          <w:tcPr>
            <w:tcW w:w="0" w:type="auto"/>
          </w:tcPr>
          <w:p w14:paraId="25B0D58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BFC4D4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0.02</w:t>
            </w:r>
          </w:p>
        </w:tc>
        <w:tc>
          <w:tcPr>
            <w:tcW w:w="0" w:type="auto"/>
          </w:tcPr>
          <w:p w14:paraId="692D36DE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Generalized anxiety disorder</w:t>
            </w:r>
          </w:p>
        </w:tc>
        <w:tc>
          <w:tcPr>
            <w:tcW w:w="0" w:type="auto"/>
          </w:tcPr>
          <w:p w14:paraId="069EC49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13E84B1E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12.2</w:t>
            </w:r>
          </w:p>
        </w:tc>
        <w:tc>
          <w:tcPr>
            <w:tcW w:w="3029" w:type="dxa"/>
          </w:tcPr>
          <w:p w14:paraId="5196803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Socialized conduct disorder</w:t>
            </w:r>
          </w:p>
        </w:tc>
        <w:tc>
          <w:tcPr>
            <w:tcW w:w="0" w:type="auto"/>
          </w:tcPr>
          <w:p w14:paraId="15C167F1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7BD579A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7.51</w:t>
            </w:r>
          </w:p>
        </w:tc>
        <w:tc>
          <w:tcPr>
            <w:tcW w:w="0" w:type="auto"/>
          </w:tcPr>
          <w:p w14:paraId="75D67A9F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Bulimia Nervosa</w:t>
            </w:r>
          </w:p>
        </w:tc>
      </w:tr>
      <w:tr w:rsidR="000C655A" w:rsidRPr="006F43E6" w14:paraId="663C4406" w14:textId="77777777" w:rsidTr="000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4F3D2A6E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296.3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</w:tcPr>
          <w:p w14:paraId="78919912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Major depressive disorder, recurrent episod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4AA42F3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2D71E0D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0.0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1A88DEC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Anxiety states, oth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A596F3A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one" w:sz="0" w:space="0" w:color="auto"/>
              <w:bottom w:val="none" w:sz="0" w:space="0" w:color="auto"/>
            </w:tcBorders>
          </w:tcPr>
          <w:p w14:paraId="740CCB6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12.3</w:t>
            </w:r>
          </w:p>
        </w:tc>
        <w:tc>
          <w:tcPr>
            <w:tcW w:w="3029" w:type="dxa"/>
            <w:tcBorders>
              <w:top w:val="none" w:sz="0" w:space="0" w:color="auto"/>
              <w:bottom w:val="none" w:sz="0" w:space="0" w:color="auto"/>
            </w:tcBorders>
          </w:tcPr>
          <w:p w14:paraId="29E40543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Disorders of impulse control, not elsewhere classifie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BAAA2E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3816F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7.5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ED4D6AC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PICA</w:t>
            </w:r>
          </w:p>
        </w:tc>
      </w:tr>
      <w:tr w:rsidR="000C655A" w:rsidRPr="006F43E6" w14:paraId="4855F226" w14:textId="77777777" w:rsidTr="00084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0A753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296.4</w:t>
            </w:r>
          </w:p>
        </w:tc>
        <w:tc>
          <w:tcPr>
            <w:tcW w:w="2670" w:type="dxa"/>
          </w:tcPr>
          <w:p w14:paraId="793FB36A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Bipolar I disorder, most recent episode (or current) manic</w:t>
            </w:r>
          </w:p>
        </w:tc>
        <w:tc>
          <w:tcPr>
            <w:tcW w:w="0" w:type="auto"/>
          </w:tcPr>
          <w:p w14:paraId="1BD2F40E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6E96B0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0.20</w:t>
            </w:r>
          </w:p>
        </w:tc>
        <w:tc>
          <w:tcPr>
            <w:tcW w:w="0" w:type="auto"/>
          </w:tcPr>
          <w:p w14:paraId="43BB5F8E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Phobia, unspecified</w:t>
            </w:r>
          </w:p>
        </w:tc>
        <w:tc>
          <w:tcPr>
            <w:tcW w:w="0" w:type="auto"/>
          </w:tcPr>
          <w:p w14:paraId="064DA20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6B4DBF6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12.4</w:t>
            </w:r>
          </w:p>
        </w:tc>
        <w:tc>
          <w:tcPr>
            <w:tcW w:w="3029" w:type="dxa"/>
          </w:tcPr>
          <w:p w14:paraId="20B4E2F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Mixed disturbance of conduct and emotions</w:t>
            </w:r>
          </w:p>
        </w:tc>
        <w:tc>
          <w:tcPr>
            <w:tcW w:w="0" w:type="auto"/>
          </w:tcPr>
          <w:p w14:paraId="5673935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AE75AC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7.53</w:t>
            </w:r>
          </w:p>
        </w:tc>
        <w:tc>
          <w:tcPr>
            <w:tcW w:w="0" w:type="auto"/>
          </w:tcPr>
          <w:p w14:paraId="089146CE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Rumination disorder</w:t>
            </w:r>
          </w:p>
        </w:tc>
      </w:tr>
      <w:tr w:rsidR="000C655A" w:rsidRPr="007970F5" w14:paraId="3C16D006" w14:textId="77777777" w:rsidTr="000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2437872E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296.5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</w:tcPr>
          <w:p w14:paraId="0149AE5B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Bipolar I disorder, most recent episode (or current) depresse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2B286D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5EBBF4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0.2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015A541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Agoraphobia with panic disord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9715803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one" w:sz="0" w:space="0" w:color="auto"/>
              <w:bottom w:val="none" w:sz="0" w:space="0" w:color="auto"/>
            </w:tcBorders>
          </w:tcPr>
          <w:p w14:paraId="7C4A3F6B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12.8</w:t>
            </w:r>
          </w:p>
        </w:tc>
        <w:tc>
          <w:tcPr>
            <w:tcW w:w="3029" w:type="dxa"/>
            <w:tcBorders>
              <w:top w:val="none" w:sz="0" w:space="0" w:color="auto"/>
              <w:bottom w:val="none" w:sz="0" w:space="0" w:color="auto"/>
            </w:tcBorders>
          </w:tcPr>
          <w:p w14:paraId="476FE9A3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Other specified disturbances of conduct, not elsewhere classifie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B62FAE4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F3FCD2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AE203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C655A" w:rsidRPr="006F43E6" w14:paraId="3E8E0EC4" w14:textId="77777777" w:rsidTr="00084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2373B3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296.6</w:t>
            </w:r>
          </w:p>
        </w:tc>
        <w:tc>
          <w:tcPr>
            <w:tcW w:w="2670" w:type="dxa"/>
          </w:tcPr>
          <w:p w14:paraId="2BE68571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Bipolar I disorder, most recent episode (or current) mixed</w:t>
            </w:r>
          </w:p>
        </w:tc>
        <w:tc>
          <w:tcPr>
            <w:tcW w:w="0" w:type="auto"/>
          </w:tcPr>
          <w:p w14:paraId="459A1432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3059B54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0.22</w:t>
            </w:r>
          </w:p>
        </w:tc>
        <w:tc>
          <w:tcPr>
            <w:tcW w:w="0" w:type="auto"/>
          </w:tcPr>
          <w:p w14:paraId="4924C533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Agoraphobia without mention of panic attacks</w:t>
            </w:r>
          </w:p>
        </w:tc>
        <w:tc>
          <w:tcPr>
            <w:tcW w:w="0" w:type="auto"/>
          </w:tcPr>
          <w:p w14:paraId="22AE0DA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0A4E3DCC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12.9</w:t>
            </w:r>
          </w:p>
        </w:tc>
        <w:tc>
          <w:tcPr>
            <w:tcW w:w="3029" w:type="dxa"/>
          </w:tcPr>
          <w:p w14:paraId="76A58031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Unspecified disturbance of conduct</w:t>
            </w:r>
          </w:p>
        </w:tc>
        <w:tc>
          <w:tcPr>
            <w:tcW w:w="0" w:type="auto"/>
          </w:tcPr>
          <w:p w14:paraId="4633C3C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AEA5307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A80140E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C655A" w:rsidRPr="006F43E6" w14:paraId="2EBADB75" w14:textId="77777777" w:rsidTr="000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6AD9391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296.7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</w:tcPr>
          <w:p w14:paraId="2A6FF09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Bipolar I disorder, most recent episode (or current) unspecifie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36C89A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5E87347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0.2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19B2E7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Social phobi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951F2CF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one" w:sz="0" w:space="0" w:color="auto"/>
              <w:bottom w:val="none" w:sz="0" w:space="0" w:color="auto"/>
            </w:tcBorders>
          </w:tcPr>
          <w:p w14:paraId="27DC9A6F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029" w:type="dxa"/>
            <w:tcBorders>
              <w:top w:val="none" w:sz="0" w:space="0" w:color="auto"/>
              <w:bottom w:val="none" w:sz="0" w:space="0" w:color="auto"/>
            </w:tcBorders>
          </w:tcPr>
          <w:p w14:paraId="551D66BF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FB7FBB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2601AAD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BEC2E5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C655A" w:rsidRPr="007970F5" w14:paraId="53155FD5" w14:textId="77777777" w:rsidTr="00084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81EA2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296.8</w:t>
            </w:r>
          </w:p>
        </w:tc>
        <w:tc>
          <w:tcPr>
            <w:tcW w:w="2670" w:type="dxa"/>
          </w:tcPr>
          <w:p w14:paraId="00009B0F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Other and unspecified bipolar disorders</w:t>
            </w:r>
          </w:p>
        </w:tc>
        <w:tc>
          <w:tcPr>
            <w:tcW w:w="0" w:type="auto"/>
          </w:tcPr>
          <w:p w14:paraId="32494D77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12D9EDB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0.29</w:t>
            </w:r>
          </w:p>
        </w:tc>
        <w:tc>
          <w:tcPr>
            <w:tcW w:w="0" w:type="auto"/>
          </w:tcPr>
          <w:p w14:paraId="0E3409E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Other isolated or specific phobias</w:t>
            </w:r>
          </w:p>
        </w:tc>
        <w:tc>
          <w:tcPr>
            <w:tcW w:w="0" w:type="auto"/>
          </w:tcPr>
          <w:p w14:paraId="7D6CD4A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532726E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029" w:type="dxa"/>
          </w:tcPr>
          <w:p w14:paraId="200BEE6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4C54BF2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FFF3FAF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E3ADBF7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C655A" w:rsidRPr="006F43E6" w14:paraId="4FBA6966" w14:textId="77777777" w:rsidTr="000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760A44B1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296.9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</w:tcPr>
          <w:p w14:paraId="02FA4419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Other and unspecified episodic mood disord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613280E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7F48B0A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09.2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B86C2F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Separation anxiety disord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BF270BF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one" w:sz="0" w:space="0" w:color="auto"/>
              <w:bottom w:val="none" w:sz="0" w:space="0" w:color="auto"/>
            </w:tcBorders>
          </w:tcPr>
          <w:p w14:paraId="5EDC2241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029" w:type="dxa"/>
            <w:tcBorders>
              <w:top w:val="none" w:sz="0" w:space="0" w:color="auto"/>
              <w:bottom w:val="none" w:sz="0" w:space="0" w:color="auto"/>
            </w:tcBorders>
          </w:tcPr>
          <w:p w14:paraId="3E1B13C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FD2459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0C436E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27A0FBB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C655A" w:rsidRPr="006F43E6" w14:paraId="0F86393A" w14:textId="77777777" w:rsidTr="00084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6A609F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300.4</w:t>
            </w:r>
          </w:p>
        </w:tc>
        <w:tc>
          <w:tcPr>
            <w:tcW w:w="2670" w:type="dxa"/>
          </w:tcPr>
          <w:p w14:paraId="3509833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Dysthymic disorder</w:t>
            </w:r>
          </w:p>
        </w:tc>
        <w:tc>
          <w:tcPr>
            <w:tcW w:w="0" w:type="auto"/>
          </w:tcPr>
          <w:p w14:paraId="48FA9098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F89EDFC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313.0</w:t>
            </w:r>
          </w:p>
        </w:tc>
        <w:tc>
          <w:tcPr>
            <w:tcW w:w="0" w:type="auto"/>
          </w:tcPr>
          <w:p w14:paraId="797BC36C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Overanxious disorder</w:t>
            </w:r>
          </w:p>
        </w:tc>
        <w:tc>
          <w:tcPr>
            <w:tcW w:w="0" w:type="auto"/>
          </w:tcPr>
          <w:p w14:paraId="1C04EF23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0456D09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029" w:type="dxa"/>
          </w:tcPr>
          <w:p w14:paraId="118CA6D1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BE86CBA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E9FFC6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AA1E2CA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C655A" w:rsidRPr="007970F5" w14:paraId="2D124901" w14:textId="77777777" w:rsidTr="000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2B4E1161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311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</w:tcPr>
          <w:p w14:paraId="6CFD8FA0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77A1A">
              <w:rPr>
                <w:rFonts w:cs="Times New Roman"/>
                <w:sz w:val="20"/>
                <w:szCs w:val="20"/>
                <w:lang w:val="en-US"/>
              </w:rPr>
              <w:t>Depressive disorder, not elsewhere classifie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67BE1B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98EF53B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C62CAC7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509EECF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one" w:sz="0" w:space="0" w:color="auto"/>
              <w:bottom w:val="none" w:sz="0" w:space="0" w:color="auto"/>
            </w:tcBorders>
          </w:tcPr>
          <w:p w14:paraId="491B7615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029" w:type="dxa"/>
            <w:tcBorders>
              <w:top w:val="none" w:sz="0" w:space="0" w:color="auto"/>
              <w:bottom w:val="none" w:sz="0" w:space="0" w:color="auto"/>
            </w:tcBorders>
          </w:tcPr>
          <w:p w14:paraId="3D8DD946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5D51D83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BD9DE37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2EC397" w14:textId="77777777" w:rsidR="000C655A" w:rsidRPr="00977A1A" w:rsidRDefault="000C655A" w:rsidP="00084E31">
            <w:pPr>
              <w:pStyle w:val="NoSpacing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31877A57" w14:textId="77777777" w:rsidR="000C655A" w:rsidRPr="00D34D3A" w:rsidRDefault="000C655A" w:rsidP="000C655A">
      <w:pPr>
        <w:spacing w:after="160" w:line="259" w:lineRule="auto"/>
        <w:rPr>
          <w:rFonts w:cs="Times New Roman"/>
          <w:sz w:val="20"/>
          <w:szCs w:val="20"/>
          <w:lang w:val="en-US"/>
        </w:rPr>
      </w:pPr>
      <w:r w:rsidRPr="00D34D3A">
        <w:rPr>
          <w:rFonts w:cs="Times New Roman"/>
          <w:sz w:val="20"/>
          <w:szCs w:val="20"/>
          <w:lang w:val="en-US"/>
        </w:rPr>
        <w:t>ICD-9: International Classification of Diseases, 9</w:t>
      </w:r>
      <w:r w:rsidRPr="00D34D3A">
        <w:rPr>
          <w:rFonts w:cs="Times New Roman"/>
          <w:sz w:val="20"/>
          <w:szCs w:val="20"/>
          <w:vertAlign w:val="superscript"/>
          <w:lang w:val="en-US"/>
        </w:rPr>
        <w:t>th</w:t>
      </w:r>
      <w:r w:rsidRPr="00D34D3A">
        <w:rPr>
          <w:rFonts w:cs="Times New Roman"/>
          <w:sz w:val="20"/>
          <w:szCs w:val="20"/>
          <w:lang w:val="en-US"/>
        </w:rPr>
        <w:t xml:space="preserve"> revision</w:t>
      </w:r>
    </w:p>
    <w:p w14:paraId="356D2051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367D8C8F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09860838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63A4E672" w14:textId="77777777" w:rsidR="00107AA9" w:rsidRDefault="00107AA9" w:rsidP="000C655A">
      <w:pPr>
        <w:spacing w:after="160" w:line="259" w:lineRule="auto"/>
        <w:rPr>
          <w:rFonts w:cs="Times New Roman"/>
          <w:b/>
          <w:bCs/>
          <w:sz w:val="22"/>
          <w:lang w:val="en-US"/>
        </w:rPr>
      </w:pPr>
    </w:p>
    <w:p w14:paraId="7C9422D0" w14:textId="77777777" w:rsidR="00107AA9" w:rsidRDefault="00107AA9" w:rsidP="000C655A">
      <w:pPr>
        <w:spacing w:after="160" w:line="259" w:lineRule="auto"/>
        <w:rPr>
          <w:rFonts w:cs="Times New Roman"/>
          <w:b/>
          <w:bCs/>
          <w:sz w:val="22"/>
          <w:lang w:val="en-US"/>
        </w:rPr>
      </w:pPr>
    </w:p>
    <w:p w14:paraId="75F5FDA5" w14:textId="33477330" w:rsidR="000C655A" w:rsidRPr="003D1181" w:rsidRDefault="000C655A" w:rsidP="00D10759">
      <w:pPr>
        <w:pStyle w:val="Heading1"/>
        <w:ind w:right="6916"/>
      </w:pPr>
      <w:bookmarkStart w:id="3" w:name="_Toc58934252"/>
      <w:r w:rsidRPr="003D1181">
        <w:lastRenderedPageBreak/>
        <w:t xml:space="preserve">Supplementary Table 2 </w:t>
      </w:r>
      <w:r w:rsidRPr="00853461">
        <w:rPr>
          <w:b w:val="0"/>
          <w:bCs w:val="0"/>
        </w:rPr>
        <w:t>Number of children aged 2-18 in Catalonia for each year between 2009 and 2017, overall and stratified by sex and age groups</w:t>
      </w:r>
      <w:bookmarkEnd w:id="3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22"/>
        <w:gridCol w:w="1016"/>
        <w:gridCol w:w="222"/>
        <w:gridCol w:w="866"/>
        <w:gridCol w:w="866"/>
        <w:gridCol w:w="222"/>
        <w:gridCol w:w="988"/>
        <w:gridCol w:w="1088"/>
        <w:gridCol w:w="1188"/>
      </w:tblGrid>
      <w:tr w:rsidR="000C655A" w14:paraId="0C90D26C" w14:textId="77777777" w:rsidTr="00084E31">
        <w:trPr>
          <w:trHeight w:val="223"/>
        </w:trPr>
        <w:tc>
          <w:tcPr>
            <w:tcW w:w="0" w:type="auto"/>
          </w:tcPr>
          <w:p w14:paraId="791090B5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B8C7402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64B14C5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9688B35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1283A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Sex</w:t>
            </w:r>
          </w:p>
        </w:tc>
        <w:tc>
          <w:tcPr>
            <w:tcW w:w="0" w:type="auto"/>
          </w:tcPr>
          <w:p w14:paraId="696106D8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507B23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Age group</w:t>
            </w:r>
          </w:p>
        </w:tc>
      </w:tr>
      <w:tr w:rsidR="000C655A" w14:paraId="395FE6DC" w14:textId="77777777" w:rsidTr="00084E31">
        <w:tc>
          <w:tcPr>
            <w:tcW w:w="0" w:type="auto"/>
            <w:tcBorders>
              <w:bottom w:val="single" w:sz="4" w:space="0" w:color="auto"/>
            </w:tcBorders>
          </w:tcPr>
          <w:p w14:paraId="2AE53182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A90B83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2B7EC7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AB5821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60E0E7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Boys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A0BB96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Girl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492FC7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BAA74E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2-6 yea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B13625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7-12 yea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72F57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13-18 years</w:t>
            </w:r>
          </w:p>
        </w:tc>
      </w:tr>
      <w:tr w:rsidR="000C655A" w14:paraId="3D7AB5D6" w14:textId="77777777" w:rsidTr="00084E31">
        <w:tc>
          <w:tcPr>
            <w:tcW w:w="0" w:type="auto"/>
            <w:tcBorders>
              <w:top w:val="single" w:sz="4" w:space="0" w:color="auto"/>
            </w:tcBorders>
          </w:tcPr>
          <w:p w14:paraId="2F285FFD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F72D20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8AF1A7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12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656304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947802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75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CC9941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37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2012C1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7C3C2C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26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1D3774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52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E54450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33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791</w:t>
            </w:r>
          </w:p>
        </w:tc>
      </w:tr>
      <w:tr w:rsidR="000C655A" w14:paraId="1B5CC1D9" w14:textId="77777777" w:rsidTr="00084E31">
        <w:tc>
          <w:tcPr>
            <w:tcW w:w="0" w:type="auto"/>
          </w:tcPr>
          <w:p w14:paraId="279EA77D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2010</w:t>
            </w:r>
          </w:p>
        </w:tc>
        <w:tc>
          <w:tcPr>
            <w:tcW w:w="0" w:type="auto"/>
          </w:tcPr>
          <w:p w14:paraId="0C8C2A99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84AEE4B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16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14:paraId="6DA4B4B8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2B5F240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77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1B6161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38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0" w:type="auto"/>
          </w:tcPr>
          <w:p w14:paraId="2A73C82A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6D2CBE6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27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E50BD3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55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036C41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33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082</w:t>
            </w:r>
          </w:p>
        </w:tc>
      </w:tr>
      <w:tr w:rsidR="000C655A" w14:paraId="09A35990" w14:textId="77777777" w:rsidTr="00084E31">
        <w:tc>
          <w:tcPr>
            <w:tcW w:w="0" w:type="auto"/>
          </w:tcPr>
          <w:p w14:paraId="50855934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2011</w:t>
            </w:r>
          </w:p>
        </w:tc>
        <w:tc>
          <w:tcPr>
            <w:tcW w:w="0" w:type="auto"/>
          </w:tcPr>
          <w:p w14:paraId="26BC02A6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5BE5D38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35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</w:tcPr>
          <w:p w14:paraId="430AE8B0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48D7C62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87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E98A48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47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0" w:type="auto"/>
          </w:tcPr>
          <w:p w14:paraId="246A94FF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7E2ADE4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37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35C098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66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2A6CF9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30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943</w:t>
            </w:r>
          </w:p>
        </w:tc>
      </w:tr>
      <w:tr w:rsidR="000C655A" w14:paraId="0C010067" w14:textId="77777777" w:rsidTr="00084E31">
        <w:tc>
          <w:tcPr>
            <w:tcW w:w="0" w:type="auto"/>
          </w:tcPr>
          <w:p w14:paraId="5AAF9944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2012</w:t>
            </w:r>
          </w:p>
        </w:tc>
        <w:tc>
          <w:tcPr>
            <w:tcW w:w="0" w:type="auto"/>
          </w:tcPr>
          <w:p w14:paraId="1D97A923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E40589D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36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0" w:type="auto"/>
          </w:tcPr>
          <w:p w14:paraId="65946203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8810B46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88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9A2B69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47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0" w:type="auto"/>
          </w:tcPr>
          <w:p w14:paraId="0A8030B7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2D9A096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40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F29EF8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74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C948F6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2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705</w:t>
            </w:r>
          </w:p>
        </w:tc>
      </w:tr>
      <w:tr w:rsidR="000C655A" w14:paraId="10E6BE72" w14:textId="77777777" w:rsidTr="00084E31">
        <w:tc>
          <w:tcPr>
            <w:tcW w:w="0" w:type="auto"/>
          </w:tcPr>
          <w:p w14:paraId="1D792CC9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2013</w:t>
            </w:r>
          </w:p>
        </w:tc>
        <w:tc>
          <w:tcPr>
            <w:tcW w:w="0" w:type="auto"/>
          </w:tcPr>
          <w:p w14:paraId="4CB7EBCB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6DD9D3E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32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0" w:type="auto"/>
          </w:tcPr>
          <w:p w14:paraId="3EE62CD7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F52FB5D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87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81EEA9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45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</w:tcPr>
          <w:p w14:paraId="0CAD9500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A39DF0A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33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2E6BC3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77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E8C553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20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845</w:t>
            </w:r>
          </w:p>
        </w:tc>
      </w:tr>
      <w:tr w:rsidR="000C655A" w14:paraId="44D3E1D6" w14:textId="77777777" w:rsidTr="00084E31">
        <w:tc>
          <w:tcPr>
            <w:tcW w:w="0" w:type="auto"/>
          </w:tcPr>
          <w:p w14:paraId="7F24E537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2014</w:t>
            </w:r>
          </w:p>
        </w:tc>
        <w:tc>
          <w:tcPr>
            <w:tcW w:w="0" w:type="auto"/>
          </w:tcPr>
          <w:p w14:paraId="457A6BF6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48C9550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36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0" w:type="auto"/>
          </w:tcPr>
          <w:p w14:paraId="2048C27B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259A6CD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89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60D033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47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0" w:type="auto"/>
          </w:tcPr>
          <w:p w14:paraId="71202A89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A0CCD31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27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28C1B7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83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9C7F7E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25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866</w:t>
            </w:r>
          </w:p>
        </w:tc>
      </w:tr>
      <w:tr w:rsidR="000C655A" w14:paraId="7A37FA19" w14:textId="77777777" w:rsidTr="00084E31">
        <w:tc>
          <w:tcPr>
            <w:tcW w:w="0" w:type="auto"/>
          </w:tcPr>
          <w:p w14:paraId="0F8B9926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2015</w:t>
            </w:r>
          </w:p>
        </w:tc>
        <w:tc>
          <w:tcPr>
            <w:tcW w:w="0" w:type="auto"/>
          </w:tcPr>
          <w:p w14:paraId="797F0870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973B563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26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</w:tcPr>
          <w:p w14:paraId="070264D2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1E27534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83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B7061C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42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0" w:type="auto"/>
          </w:tcPr>
          <w:p w14:paraId="73723F2E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0EEC4D8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13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025321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86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3C0FD3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26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480</w:t>
            </w:r>
          </w:p>
        </w:tc>
      </w:tr>
      <w:tr w:rsidR="000C655A" w14:paraId="603CEFCE" w14:textId="77777777" w:rsidTr="00084E31">
        <w:tc>
          <w:tcPr>
            <w:tcW w:w="0" w:type="auto"/>
          </w:tcPr>
          <w:p w14:paraId="50829960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</w:tcPr>
          <w:p w14:paraId="3D42E14D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9CA1041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28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14:paraId="67DE59D0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8287659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84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5122DA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44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14:paraId="7AB2DBF6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AAD533F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395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5F5A80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98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1FA656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34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</w:tr>
      <w:tr w:rsidR="000C655A" w14:paraId="26FE0CE7" w14:textId="77777777" w:rsidTr="00084E31">
        <w:tc>
          <w:tcPr>
            <w:tcW w:w="0" w:type="auto"/>
          </w:tcPr>
          <w:p w14:paraId="1CC8A561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b/>
                <w:bCs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</w:tcPr>
          <w:p w14:paraId="587D3129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5D3D134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25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14:paraId="3A0D9387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5E18181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82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31F513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642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14:paraId="4293B11E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6FEB639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382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A178E1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500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A73737" w14:textId="77777777" w:rsidR="000C655A" w:rsidRPr="00D113FD" w:rsidRDefault="000C655A" w:rsidP="00084E31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13FD">
              <w:rPr>
                <w:rFonts w:cs="Times New Roman"/>
                <w:color w:val="000000"/>
                <w:sz w:val="20"/>
                <w:szCs w:val="20"/>
              </w:rPr>
              <w:t>442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113FD">
              <w:rPr>
                <w:rFonts w:cs="Times New Roman"/>
                <w:color w:val="000000"/>
                <w:sz w:val="20"/>
                <w:szCs w:val="20"/>
              </w:rPr>
              <w:t>792</w:t>
            </w:r>
          </w:p>
        </w:tc>
      </w:tr>
    </w:tbl>
    <w:p w14:paraId="7B41BE2D" w14:textId="77777777" w:rsidR="000C655A" w:rsidRDefault="000C655A" w:rsidP="000C655A">
      <w:pPr>
        <w:spacing w:after="160" w:line="259" w:lineRule="auto"/>
        <w:rPr>
          <w:rFonts w:cs="Times New Roman"/>
          <w:szCs w:val="24"/>
          <w:lang w:val="en-US"/>
        </w:rPr>
      </w:pPr>
    </w:p>
    <w:p w14:paraId="2429B065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6E60E9D5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16F773BD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2E1FC7BE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143E92B3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3F8EAC3A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5F7206AF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34774AB5" w14:textId="571AB8C3" w:rsidR="000C655A" w:rsidRPr="003D1181" w:rsidRDefault="000C655A" w:rsidP="00D10759">
      <w:pPr>
        <w:pStyle w:val="Heading1"/>
        <w:ind w:right="821"/>
      </w:pPr>
      <w:bookmarkStart w:id="4" w:name="_Toc58934253"/>
      <w:r w:rsidRPr="003D1181">
        <w:lastRenderedPageBreak/>
        <w:t>Supplementary Table 3</w:t>
      </w:r>
      <w:r w:rsidRPr="003D1181">
        <w:rPr>
          <w:szCs w:val="20"/>
        </w:rPr>
        <w:t xml:space="preserve"> </w:t>
      </w:r>
      <w:r w:rsidRPr="00853461">
        <w:rPr>
          <w:b w:val="0"/>
          <w:bCs w:val="0"/>
        </w:rPr>
        <w:t>Annual incidence of diagnoses (%) of mood disorder, anxiety disorder, conduct disorder, and eating disorder in children aged 2-18 for each year between 2009 and 2017, overall and stratified by sex and age groups</w:t>
      </w:r>
      <w:bookmarkEnd w:id="4"/>
      <w:r w:rsidRPr="003D1181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616"/>
        <w:gridCol w:w="266"/>
        <w:gridCol w:w="1528"/>
        <w:gridCol w:w="266"/>
        <w:gridCol w:w="1516"/>
        <w:gridCol w:w="1516"/>
        <w:gridCol w:w="266"/>
        <w:gridCol w:w="1844"/>
        <w:gridCol w:w="1944"/>
        <w:gridCol w:w="2044"/>
      </w:tblGrid>
      <w:tr w:rsidR="000C655A" w:rsidRPr="00327A29" w14:paraId="7561C489" w14:textId="77777777" w:rsidTr="00084E3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9C124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758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12BD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ADF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nnual incidence of diagnoses (%)</w:t>
            </w:r>
          </w:p>
        </w:tc>
      </w:tr>
      <w:tr w:rsidR="000C655A" w:rsidRPr="00327A29" w14:paraId="6EB96BCD" w14:textId="77777777" w:rsidTr="00084E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B5D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5BD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FED3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28B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35EE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B7D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e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A3663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FA8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ge groups</w:t>
            </w:r>
          </w:p>
        </w:tc>
      </w:tr>
      <w:tr w:rsidR="000C655A" w:rsidRPr="00327A29" w14:paraId="759BC214" w14:textId="77777777" w:rsidTr="00084E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9985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6785C" w14:textId="77777777" w:rsidR="000C655A" w:rsidRPr="00327A29" w:rsidRDefault="000C655A" w:rsidP="00084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7A2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415B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2BC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57504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C65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Boys (95% CI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298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irls (95% CI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7515E9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346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-6 years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54C6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-12 years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D8E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-18 years (95% CI)</w:t>
            </w:r>
          </w:p>
        </w:tc>
      </w:tr>
      <w:tr w:rsidR="000C655A" w:rsidRPr="00327A29" w14:paraId="01BDE4C8" w14:textId="77777777" w:rsidTr="00084E31">
        <w:trPr>
          <w:trHeight w:val="1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6C21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od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195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C38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E09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BC1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2B5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E3C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F2F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0DF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4A5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D43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0C655A" w:rsidRPr="00327A29" w14:paraId="780C335E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E7E1B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CD8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12D8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4F2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8 (0.17-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5BDD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F60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6 (0.15-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E7C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1 (0.19-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3551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56F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1 (0.01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E6E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4 (0.13-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BCA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0 (0.38-0.42)</w:t>
            </w:r>
          </w:p>
        </w:tc>
      </w:tr>
      <w:tr w:rsidR="000C655A" w:rsidRPr="00327A29" w14:paraId="12A92715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B96E9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229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D7C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16C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3 (0.13-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2F1A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16B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0.11 (0.11-0.12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3BA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6 (0.15-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848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245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1 (0.01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CE8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1 (0.10-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28B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8 (0.26-0.29)</w:t>
            </w:r>
          </w:p>
        </w:tc>
      </w:tr>
      <w:tr w:rsidR="000C655A" w:rsidRPr="00327A29" w14:paraId="202160E2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D121D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D94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90EB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DDF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1 (0.11-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2218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3B1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0 (0.09-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1F7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3 (0.12-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8C1B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A7D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1 (0.01-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160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9 (0.08-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27D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5 (0.23-0.26)</w:t>
            </w:r>
          </w:p>
        </w:tc>
      </w:tr>
      <w:tr w:rsidR="000C655A" w:rsidRPr="00327A29" w14:paraId="145B9A34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7D6B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380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758C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938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5 (0.14-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680F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D5F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2 (0.12-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CBE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7 (0.16-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9BC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0DA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2 (0.01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3F2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1 (0.10-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63F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3 (0.31-0.35)</w:t>
            </w:r>
          </w:p>
        </w:tc>
      </w:tr>
      <w:tr w:rsidR="000C655A" w:rsidRPr="00327A29" w14:paraId="3E49D475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77B75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04A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647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3B7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0 (0.19-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96B9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5E4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6 (0.15-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2B7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4 (0.23-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19EF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289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2 (0.02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384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4 (0.13-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7BD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5 (0.43-0.47)</w:t>
            </w:r>
          </w:p>
        </w:tc>
      </w:tr>
      <w:tr w:rsidR="000C655A" w:rsidRPr="00327A29" w14:paraId="28D013DA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85A0E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A4D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09E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9A1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2 (0.21-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34C0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77D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7 (0.16-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6DA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7 (0.25-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B2F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FEB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3 (0.02-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301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5 (0.14-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76A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9 (0.46-0.51)</w:t>
            </w:r>
          </w:p>
        </w:tc>
      </w:tr>
      <w:tr w:rsidR="000C655A" w:rsidRPr="00327A29" w14:paraId="0A1267FE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65F98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3C6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05B1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5E1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1 (0.20-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E79C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32D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6 (0.15-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4B7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6 (0.25-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3AFE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4BA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3 (0.02-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D62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4 (0.13-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6E8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6 (0.44-0.48)</w:t>
            </w:r>
          </w:p>
        </w:tc>
      </w:tr>
      <w:tr w:rsidR="000C655A" w:rsidRPr="00327A29" w14:paraId="20C1083E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2AED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B40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1E94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0AE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1 (0.20-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13BA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F87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7 (0.16-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FC4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5 (0.24-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CB36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D26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2 (0.02-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9EE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4 (0.13-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626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5 (0.43-0.47)</w:t>
            </w:r>
          </w:p>
        </w:tc>
      </w:tr>
      <w:tr w:rsidR="000C655A" w:rsidRPr="00327A29" w14:paraId="359F757A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06AB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A74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7B3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521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1 (0.20-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C17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401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6 (0.15-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11C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6 (0.25-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9653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0D3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2 (0.02-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A21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5 (0.14-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E47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4 (0.42-0.46)</w:t>
            </w:r>
          </w:p>
        </w:tc>
      </w:tr>
      <w:tr w:rsidR="000C655A" w:rsidRPr="00327A29" w14:paraId="0B2C84BC" w14:textId="77777777" w:rsidTr="00084E31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AC87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nxiety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D6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CA166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9CB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2B4B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C94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1AA2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8606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97D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7F65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4EA9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0C655A" w:rsidRPr="00327A29" w14:paraId="4B580F16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E3E2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28C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EFD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6A1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4 (0.33-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BDA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9C3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2 (0.31-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F7D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6 (0.35-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C0F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6C5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2 (0.11-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56C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4 (0.42-0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B0B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5 (0.43-0.47)</w:t>
            </w:r>
          </w:p>
        </w:tc>
      </w:tr>
      <w:tr w:rsidR="000C655A" w:rsidRPr="00327A29" w14:paraId="07E3E18F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7A35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62F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DB5C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7C2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3 (0.22-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B8F4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751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1 (0.20-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1AA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4 (0.23-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031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461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1 (0.10-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3F3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9 (0.27-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D60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8 (0.27-0.30)</w:t>
            </w:r>
          </w:p>
        </w:tc>
      </w:tr>
      <w:tr w:rsidR="000C655A" w:rsidRPr="00327A29" w14:paraId="0C6F4CB3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D1D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E2F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72BD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19A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8 (0.17-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6AB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03A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6 (0.15-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36F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0 (0.19-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944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D0F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7 (0.06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781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3 (0.22-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736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4 (0.23-0.26)</w:t>
            </w:r>
          </w:p>
        </w:tc>
      </w:tr>
      <w:tr w:rsidR="000C655A" w:rsidRPr="00327A29" w14:paraId="0D68EBFB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E173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740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6BA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61A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0 (0.19-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181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DF3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7 (0.16-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E9D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2 (0.21-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DD09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012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8 (0.07-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56F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3 (0.22-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CF0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7 (0.26-0.29)</w:t>
            </w:r>
          </w:p>
        </w:tc>
      </w:tr>
      <w:tr w:rsidR="000C655A" w:rsidRPr="00327A29" w14:paraId="7FDD5174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1A4B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0AF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D98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F44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5 (0.24-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6E2C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882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2 (0.21-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E93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9 (0.27-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1E7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C73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9 (0.08-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D4C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0 (0.29-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FF4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6 (0.35-0.38)</w:t>
            </w:r>
          </w:p>
        </w:tc>
      </w:tr>
      <w:tr w:rsidR="000C655A" w:rsidRPr="00327A29" w14:paraId="2F4E7CFA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ABE1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127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D0DF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639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5 (0.24-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ECEE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445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3 (0.22-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673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8 (0.27-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BB7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A23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9 (0.08-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031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8 (0.27-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B31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9 (0.37-0.41)</w:t>
            </w:r>
          </w:p>
        </w:tc>
      </w:tr>
      <w:tr w:rsidR="000C655A" w:rsidRPr="00327A29" w14:paraId="0414AAC7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D489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33B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380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DC4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5 (0.24-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508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6EF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1 (0.20-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EA1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8 (0.27-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46CB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913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8 (0.07-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35A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7 (0.25-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551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8 (0.36-0.40)</w:t>
            </w:r>
          </w:p>
        </w:tc>
      </w:tr>
      <w:tr w:rsidR="000C655A" w:rsidRPr="00327A29" w14:paraId="293CD43F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501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33E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416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50F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5 (0.24-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48B7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150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2 (0.21-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6BA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8 (0.26-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FD60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C2F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7 (0.07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E08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5 (0.24-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BB3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0 (0.38-0.42)</w:t>
            </w:r>
          </w:p>
        </w:tc>
      </w:tr>
      <w:tr w:rsidR="000C655A" w:rsidRPr="00327A29" w14:paraId="3B79E8AF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72F4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BD8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0F4D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D801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0 (0.39-0.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7139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AA7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4 (0.33-0.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797B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6 (0.44-0.4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314B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081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8 (0.08-0.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5E4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4 (0.23-0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3AB2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84 (0.82-0.87)</w:t>
            </w:r>
          </w:p>
        </w:tc>
      </w:tr>
    </w:tbl>
    <w:p w14:paraId="4EE06288" w14:textId="77777777" w:rsidR="000C655A" w:rsidRPr="00327A29" w:rsidRDefault="000C655A" w:rsidP="000C655A">
      <w:pPr>
        <w:spacing w:after="160" w:line="259" w:lineRule="auto"/>
        <w:rPr>
          <w:rFonts w:cs="Times New Roman"/>
          <w:szCs w:val="24"/>
          <w:lang w:val="en-US"/>
        </w:rPr>
      </w:pPr>
      <w:r w:rsidRPr="00D34D3A">
        <w:rPr>
          <w:rFonts w:cs="Times New Roman"/>
          <w:sz w:val="20"/>
          <w:szCs w:val="20"/>
          <w:lang w:val="en-US"/>
        </w:rPr>
        <w:t>CI: Confidence interval</w:t>
      </w:r>
      <w:r>
        <w:rPr>
          <w:rFonts w:cs="Times New Roman"/>
          <w:sz w:val="20"/>
          <w:szCs w:val="20"/>
          <w:lang w:val="en-US"/>
        </w:rPr>
        <w:t>;</w:t>
      </w:r>
      <w:r w:rsidRPr="00D34D3A">
        <w:rPr>
          <w:rFonts w:cs="Times New Roman"/>
          <w:sz w:val="20"/>
          <w:szCs w:val="20"/>
          <w:lang w:val="en-US"/>
        </w:rPr>
        <w:t xml:space="preserve"> IRR: Incidence risk ratio </w:t>
      </w:r>
    </w:p>
    <w:p w14:paraId="1130D6E6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19B0E0B7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br w:type="page"/>
      </w:r>
    </w:p>
    <w:p w14:paraId="31A997EF" w14:textId="372EFB80" w:rsidR="000C655A" w:rsidRPr="003D1181" w:rsidRDefault="000C655A" w:rsidP="00D10759">
      <w:pPr>
        <w:pStyle w:val="Heading1"/>
        <w:ind w:right="679"/>
      </w:pPr>
      <w:bookmarkStart w:id="5" w:name="_Toc58934254"/>
      <w:r w:rsidRPr="003D1181">
        <w:lastRenderedPageBreak/>
        <w:t>Supplementary Table 3</w:t>
      </w:r>
      <w:r w:rsidRPr="003D1181">
        <w:rPr>
          <w:szCs w:val="20"/>
        </w:rPr>
        <w:t xml:space="preserve"> (continuation) </w:t>
      </w:r>
      <w:r w:rsidRPr="00853461">
        <w:rPr>
          <w:b w:val="0"/>
          <w:bCs w:val="0"/>
        </w:rPr>
        <w:t>Annual incidence of diagnoses (%) of mood disorder, anxiety disorder, conduct disorder, and eating disorder in children aged 2-18 for each year between 2009 and 2017, overall and stratified by sex and age groups</w:t>
      </w:r>
      <w:bookmarkEnd w:id="5"/>
      <w:r w:rsidRPr="00853461">
        <w:rPr>
          <w:b w:val="0"/>
          <w:bCs w:val="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2"/>
        <w:gridCol w:w="616"/>
        <w:gridCol w:w="266"/>
        <w:gridCol w:w="1528"/>
        <w:gridCol w:w="266"/>
        <w:gridCol w:w="1516"/>
        <w:gridCol w:w="1516"/>
        <w:gridCol w:w="266"/>
        <w:gridCol w:w="1844"/>
        <w:gridCol w:w="1944"/>
        <w:gridCol w:w="2044"/>
      </w:tblGrid>
      <w:tr w:rsidR="000C655A" w:rsidRPr="00327A29" w14:paraId="7E98F8E1" w14:textId="77777777" w:rsidTr="00084E3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824A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424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644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8EC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nnual incidence of diagnoses (%)</w:t>
            </w:r>
          </w:p>
        </w:tc>
      </w:tr>
      <w:tr w:rsidR="000C655A" w:rsidRPr="00327A29" w14:paraId="56D997BA" w14:textId="77777777" w:rsidTr="00084E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C89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6EF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14A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495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1E77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ADA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e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94DA8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28D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ge groups</w:t>
            </w:r>
          </w:p>
        </w:tc>
      </w:tr>
      <w:tr w:rsidR="000C655A" w:rsidRPr="00327A29" w14:paraId="7AAD03B3" w14:textId="77777777" w:rsidTr="00084E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E948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61190" w14:textId="77777777" w:rsidR="000C655A" w:rsidRPr="00327A29" w:rsidRDefault="000C655A" w:rsidP="00084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7A2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CC6C1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CA0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637D2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5745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Boys (95% CI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C533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irls (95% CI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E2491D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C45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-6 years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7F92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-12 years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EF65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-18 years (95% CI)</w:t>
            </w:r>
          </w:p>
        </w:tc>
      </w:tr>
      <w:tr w:rsidR="000C655A" w:rsidRPr="00327A29" w14:paraId="02778EC3" w14:textId="77777777" w:rsidTr="00084E31">
        <w:trPr>
          <w:trHeight w:val="1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EEA6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duct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43A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A2B7D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368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E890B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3BD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A6EF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0F404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2B7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A720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7A5A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0C655A" w:rsidRPr="00327A29" w14:paraId="5CA3856C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8DEE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BB0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DF8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16E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5 (0.34-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CAC7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C6B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7 (0.46-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306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2 (0.21-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DCC7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835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1 (0.20-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A53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1 (0.40-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693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2 (0.40-0.44)</w:t>
            </w:r>
          </w:p>
        </w:tc>
      </w:tr>
      <w:tr w:rsidR="000C655A" w:rsidRPr="00327A29" w14:paraId="481EE08B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78A6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27C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3102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A8C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9 (0.28-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79BA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585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8 (0.36-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D35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9 (0.18-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9DDF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F2D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3 (0.22-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19F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3 (0.32-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36F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0 (0.28-0.31)</w:t>
            </w:r>
          </w:p>
        </w:tc>
      </w:tr>
      <w:tr w:rsidR="000C655A" w:rsidRPr="00327A29" w14:paraId="6D8F5114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90D6F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4C7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355B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F0D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8 (0.28-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8FF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0BF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7 (0.34-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960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9 (0.19-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AB86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4A6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6 (0.25-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CBA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3 (0.32-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79B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6 (0.24-0.27)</w:t>
            </w:r>
          </w:p>
        </w:tc>
      </w:tr>
      <w:tr w:rsidR="000C655A" w:rsidRPr="00327A29" w14:paraId="2D1A7674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64B0D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030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2B3B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C96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5 (0.44-0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3E4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C75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5 (0.54-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5DB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3 (0.32-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6B7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2F6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1 (0.39-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E3C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3 (0.51-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F1A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9(0.37-0.41)</w:t>
            </w:r>
          </w:p>
        </w:tc>
      </w:tr>
      <w:tr w:rsidR="000C655A" w:rsidRPr="00327A29" w14:paraId="0900C302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1C9A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1F5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BC3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AC8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6 (0.54-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33D5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161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68 (0.66-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58A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2 (0.41-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D2C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28A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1 (0.49-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B0D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68 (0.66-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B1E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6 (0.44-0.48)</w:t>
            </w:r>
          </w:p>
        </w:tc>
      </w:tr>
      <w:tr w:rsidR="000C655A" w:rsidRPr="00327A29" w14:paraId="00AC1625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5D507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5B4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DE9F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D9A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7 (0.56-0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FD03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85F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71 (0.69-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AF6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3 (0.42-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4642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F72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3 (0.51-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6C3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69 (0.67-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D29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9 (0.47-0.51)</w:t>
            </w:r>
          </w:p>
        </w:tc>
      </w:tr>
      <w:tr w:rsidR="000C655A" w:rsidRPr="00327A29" w14:paraId="7C1BA263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45C2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05C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1BAF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C85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6 (0.55-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265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CB8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68 (0.66-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AD2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3 (0.42-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5FB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4E6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3 (0.51-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3AC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66 (0.64-0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C61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7 (0.45-0.49)</w:t>
            </w:r>
          </w:p>
        </w:tc>
      </w:tr>
      <w:tr w:rsidR="000C655A" w:rsidRPr="00327A29" w14:paraId="4E8DC859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A7DA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21A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B3C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7DE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6 (0.54-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90CD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9E3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69 (0.67-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DB4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1 (0.40-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EB7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33E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1 (0.49-0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38E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66 (0.64-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C5C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8 (0.46-0.50)</w:t>
            </w:r>
          </w:p>
        </w:tc>
      </w:tr>
      <w:tr w:rsidR="000C655A" w:rsidRPr="00327A29" w14:paraId="2300E25A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BE2BD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2F6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6160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010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2 (0.51-0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01DA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3F8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65 (0.63-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BA6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8 (0.37-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9B0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D37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0 (0.48-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F16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61 (0.59-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961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43 (0.42-0.45)</w:t>
            </w:r>
          </w:p>
        </w:tc>
      </w:tr>
      <w:tr w:rsidR="000C655A" w:rsidRPr="00327A29" w14:paraId="1A146ACA" w14:textId="77777777" w:rsidTr="00084E31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86E49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ating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CD5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0A4B9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103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6107A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E8B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B0DD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BD5D7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84D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80AD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52C0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0C655A" w:rsidRPr="00327A29" w14:paraId="72ADA79A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19576" w14:textId="77777777" w:rsidR="000C655A" w:rsidRPr="00327A29" w:rsidRDefault="000C655A" w:rsidP="00084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8DB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B46C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B9E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3 (0.12-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D3C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469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6 (0.06-0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</w:t>
            </w: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BCC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0 (0.19-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8084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762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4 (0.04-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9CF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8 (0.08-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B80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6 (0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0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0C655A" w:rsidRPr="00327A29" w14:paraId="20D63F04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AE9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A33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059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3E5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9 (0.09-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5A9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BF9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4 (0.03-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36B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5 (0.14-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FADC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4D9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3 (0.02-0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3AD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6 (0.06-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AD9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8 (0.17-0.20)</w:t>
            </w:r>
          </w:p>
        </w:tc>
      </w:tr>
      <w:tr w:rsidR="000C655A" w:rsidRPr="00327A29" w14:paraId="582AB408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490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83C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761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0F2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8 (0.07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069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AA0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3 (0.03-0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</w:t>
            </w: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8A3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3 (0.12-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D72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6F6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2 (0.02-0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</w:t>
            </w: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9F2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5 (0.04-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568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7 (0.15-0.18)</w:t>
            </w:r>
          </w:p>
        </w:tc>
      </w:tr>
      <w:tr w:rsidR="000C655A" w:rsidRPr="00327A29" w14:paraId="3501D2B6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8BF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921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3C3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40C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3 (0.12-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007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D6B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6 (0.05-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B2C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0 (0.19-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11C2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723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7 (0.06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849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7 (0.06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822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6 (0.24-0.27)</w:t>
            </w:r>
          </w:p>
        </w:tc>
      </w:tr>
      <w:tr w:rsidR="000C655A" w:rsidRPr="00327A29" w14:paraId="35AB96CE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D6C5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A98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EDBB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BBE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7 (0.16-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44E8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55D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7 (0.06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761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7 (0.26-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2170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D90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8 (0.07-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189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9 (0.08-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4F6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4 (0.33-0.36)</w:t>
            </w:r>
          </w:p>
        </w:tc>
      </w:tr>
      <w:tr w:rsidR="000C655A" w:rsidRPr="00327A29" w14:paraId="4F89E94A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530C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46B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2865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B4F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6 (0.15-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316C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F98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7 (0.07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A2F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5 (0.24-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6AFA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353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7 (0.06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A59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8 (0.07-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774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33 (0.32-0.35)</w:t>
            </w:r>
          </w:p>
        </w:tc>
      </w:tr>
      <w:tr w:rsidR="000C655A" w:rsidRPr="00327A29" w14:paraId="7C62629A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7A2A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F58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F3F4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C329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5 (0.14-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EE75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F45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7 (0.06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894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3 (0.22-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8151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6128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7 (0.06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FA8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9 (0.08-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9D7B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9 (0.28-0.31)</w:t>
            </w:r>
          </w:p>
        </w:tc>
      </w:tr>
      <w:tr w:rsidR="000C655A" w:rsidRPr="00327A29" w14:paraId="698DB1FB" w14:textId="77777777" w:rsidTr="00084E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B5DD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CC4E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8B13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6B03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4 (0.13-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00D3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902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8 (0.07-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409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0 (0.19-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40C6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142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8 (0.08-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E73F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9 (0.08-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35E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4 (0.22-0.25)</w:t>
            </w:r>
          </w:p>
        </w:tc>
      </w:tr>
      <w:tr w:rsidR="000C655A" w:rsidRPr="00327A29" w14:paraId="63F9742D" w14:textId="77777777" w:rsidTr="00084E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F1E1B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C38A4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5B07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E8FC2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3 (0.12-0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DBB80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EF5EA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8 (0.07-0.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F8B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18 (0.17-0.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F1F56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F451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8 (0.07-0.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6AB9C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08 (0.07-0.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22D87" w14:textId="77777777" w:rsidR="000C655A" w:rsidRPr="00327A29" w:rsidRDefault="000C655A" w:rsidP="00084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27A2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22 (0.21-0.24)</w:t>
            </w:r>
          </w:p>
        </w:tc>
      </w:tr>
    </w:tbl>
    <w:p w14:paraId="73EAD4E9" w14:textId="77777777" w:rsidR="000C655A" w:rsidRPr="00327A29" w:rsidRDefault="000C655A" w:rsidP="000C655A">
      <w:pPr>
        <w:spacing w:after="160" w:line="259" w:lineRule="auto"/>
        <w:rPr>
          <w:rFonts w:cs="Times New Roman"/>
          <w:szCs w:val="24"/>
          <w:lang w:val="en-US"/>
        </w:rPr>
      </w:pPr>
      <w:r w:rsidRPr="00D34D3A">
        <w:rPr>
          <w:rFonts w:cs="Times New Roman"/>
          <w:sz w:val="20"/>
          <w:szCs w:val="20"/>
          <w:lang w:val="en-US"/>
        </w:rPr>
        <w:t>CI: Confidence interval</w:t>
      </w:r>
      <w:r>
        <w:rPr>
          <w:rFonts w:cs="Times New Roman"/>
          <w:sz w:val="20"/>
          <w:szCs w:val="20"/>
          <w:lang w:val="en-US"/>
        </w:rPr>
        <w:t>;</w:t>
      </w:r>
      <w:r w:rsidRPr="00D34D3A">
        <w:rPr>
          <w:rFonts w:cs="Times New Roman"/>
          <w:sz w:val="20"/>
          <w:szCs w:val="20"/>
          <w:lang w:val="en-US"/>
        </w:rPr>
        <w:t xml:space="preserve"> IRR: Incidence risk ratio</w:t>
      </w:r>
    </w:p>
    <w:p w14:paraId="12F6E46F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24A63E7B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18B7CB74" w14:textId="77777777" w:rsidR="000C655A" w:rsidRDefault="000C655A" w:rsidP="000C655A">
      <w:pPr>
        <w:spacing w:after="160" w:line="259" w:lineRule="auto"/>
        <w:rPr>
          <w:rFonts w:cs="Times New Roman"/>
          <w:b/>
          <w:bCs/>
          <w:szCs w:val="24"/>
          <w:lang w:val="en-US"/>
        </w:rPr>
      </w:pPr>
    </w:p>
    <w:p w14:paraId="5E04E1A7" w14:textId="207339D0" w:rsidR="000C655A" w:rsidRPr="003D1181" w:rsidRDefault="000C655A" w:rsidP="00D10759">
      <w:pPr>
        <w:pStyle w:val="Heading1"/>
        <w:ind w:right="2947"/>
        <w:rPr>
          <w:szCs w:val="20"/>
        </w:rPr>
      </w:pPr>
      <w:bookmarkStart w:id="6" w:name="_Toc58934255"/>
      <w:r w:rsidRPr="003D1181">
        <w:lastRenderedPageBreak/>
        <w:t xml:space="preserve">Supplementary Table 4 </w:t>
      </w:r>
      <w:r w:rsidRPr="00853461">
        <w:rPr>
          <w:b w:val="0"/>
          <w:bCs w:val="0"/>
        </w:rPr>
        <w:t>Incidence risk ratios for diagnoses o</w:t>
      </w:r>
      <w:r w:rsidRPr="00853461">
        <w:rPr>
          <w:b w:val="0"/>
          <w:bCs w:val="0"/>
          <w:noProof/>
        </w:rPr>
        <w:t xml:space="preserve">f mood disorder, anxiety disorder, conduct disorder, and eating disorder </w:t>
      </w:r>
      <w:r w:rsidRPr="00853461">
        <w:rPr>
          <w:b w:val="0"/>
          <w:bCs w:val="0"/>
        </w:rPr>
        <w:t>in children aged 2-18 between 2009 and 2017, stratified by time periods</w:t>
      </w:r>
      <w:bookmarkEnd w:id="6"/>
      <w:r w:rsidRPr="003D1181">
        <w:t xml:space="preserve"> </w:t>
      </w:r>
    </w:p>
    <w:tbl>
      <w:tblPr>
        <w:tblStyle w:val="TableGrid"/>
        <w:tblpPr w:leftFromText="180" w:rightFromText="180" w:vertAnchor="text" w:horzAnchor="margin" w:tblpY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1083"/>
        <w:gridCol w:w="222"/>
        <w:gridCol w:w="1516"/>
        <w:gridCol w:w="222"/>
        <w:gridCol w:w="628"/>
        <w:gridCol w:w="1516"/>
        <w:gridCol w:w="222"/>
        <w:gridCol w:w="1516"/>
        <w:gridCol w:w="1088"/>
        <w:gridCol w:w="1516"/>
      </w:tblGrid>
      <w:tr w:rsidR="000C655A" w:rsidRPr="00C07FC5" w14:paraId="3924B6E4" w14:textId="77777777" w:rsidTr="00084E3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C51AC90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4561BE7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79560B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E6B7C5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IRR (95% CI)</w:t>
            </w:r>
          </w:p>
        </w:tc>
      </w:tr>
      <w:tr w:rsidR="000C655A" w:rsidRPr="00C07FC5" w14:paraId="6A4A201C" w14:textId="77777777" w:rsidTr="00084E31">
        <w:tc>
          <w:tcPr>
            <w:tcW w:w="0" w:type="auto"/>
            <w:tcBorders>
              <w:top w:val="nil"/>
            </w:tcBorders>
          </w:tcPr>
          <w:p w14:paraId="508916C1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63AC05B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6F23F86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7BB0B4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36A5A3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D1331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560263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A663A8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b/>
                <w:bCs/>
                <w:sz w:val="20"/>
                <w:szCs w:val="20"/>
                <w:lang w:val="en-US"/>
              </w:rPr>
              <w:t>Age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group </w:t>
            </w:r>
          </w:p>
        </w:tc>
      </w:tr>
      <w:tr w:rsidR="000C655A" w:rsidRPr="00C07FC5" w14:paraId="42E70978" w14:textId="77777777" w:rsidTr="00084E31">
        <w:tc>
          <w:tcPr>
            <w:tcW w:w="0" w:type="auto"/>
            <w:tcBorders>
              <w:bottom w:val="single" w:sz="4" w:space="0" w:color="auto"/>
            </w:tcBorders>
          </w:tcPr>
          <w:p w14:paraId="38BECA95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6E8C00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FD959F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61C264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Ye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6B30B3" w14:textId="77777777" w:rsidR="000C655A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38099B" w14:textId="77777777" w:rsidR="000C655A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Boy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D5838F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Girl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24CF5A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3397B1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2-6 year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4F6600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b/>
                <w:bCs/>
                <w:sz w:val="20"/>
                <w:szCs w:val="20"/>
                <w:lang w:val="en-US"/>
              </w:rPr>
              <w:t>7-12 yea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08DBD9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b/>
                <w:bCs/>
                <w:sz w:val="20"/>
                <w:szCs w:val="20"/>
                <w:lang w:val="en-US"/>
              </w:rPr>
              <w:t>13-18 years</w:t>
            </w:r>
          </w:p>
        </w:tc>
      </w:tr>
      <w:tr w:rsidR="000C655A" w:rsidRPr="00C07FC5" w14:paraId="7744C919" w14:textId="77777777" w:rsidTr="00084E3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463212D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b/>
                <w:bCs/>
                <w:sz w:val="20"/>
                <w:szCs w:val="20"/>
                <w:lang w:val="en-US"/>
              </w:rPr>
              <w:t>Mood disorde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9FC9A5B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BA7B2F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F14AA04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6CB4388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EEA776C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3F43ADB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B82CE7C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438263E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91FDF07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6BC0CD4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C655A" w:rsidRPr="00C07FC5" w14:paraId="619E66C9" w14:textId="77777777" w:rsidTr="00084E31">
        <w:tc>
          <w:tcPr>
            <w:tcW w:w="0" w:type="auto"/>
            <w:tcBorders>
              <w:top w:val="nil"/>
            </w:tcBorders>
          </w:tcPr>
          <w:p w14:paraId="24E3CB1B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1F38A92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009-2011</w:t>
            </w:r>
          </w:p>
        </w:tc>
        <w:tc>
          <w:tcPr>
            <w:tcW w:w="0" w:type="auto"/>
            <w:tcBorders>
              <w:top w:val="nil"/>
            </w:tcBorders>
          </w:tcPr>
          <w:p w14:paraId="0717F2FC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CD16F42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78 (0.74-0.82)</w:t>
            </w:r>
          </w:p>
        </w:tc>
        <w:tc>
          <w:tcPr>
            <w:tcW w:w="0" w:type="auto"/>
            <w:tcBorders>
              <w:top w:val="nil"/>
            </w:tcBorders>
          </w:tcPr>
          <w:p w14:paraId="49A61C48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497BFD1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  <w:tcBorders>
              <w:top w:val="nil"/>
            </w:tcBorders>
          </w:tcPr>
          <w:p w14:paraId="4CA6573E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19 (1.09-1.30)</w:t>
            </w:r>
          </w:p>
        </w:tc>
        <w:tc>
          <w:tcPr>
            <w:tcW w:w="0" w:type="auto"/>
            <w:tcBorders>
              <w:top w:val="nil"/>
            </w:tcBorders>
          </w:tcPr>
          <w:p w14:paraId="246DC6B5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26CD7C9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11 (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C07FC5">
              <w:rPr>
                <w:rFonts w:cs="Times New Roman"/>
                <w:sz w:val="20"/>
                <w:szCs w:val="20"/>
                <w:lang w:val="en-US"/>
              </w:rPr>
              <w:t>.09-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C07FC5">
              <w:rPr>
                <w:rFonts w:cs="Times New Roman"/>
                <w:sz w:val="20"/>
                <w:szCs w:val="20"/>
                <w:lang w:val="en-US"/>
              </w:rPr>
              <w:t>.13)</w:t>
            </w:r>
          </w:p>
        </w:tc>
        <w:tc>
          <w:tcPr>
            <w:tcW w:w="0" w:type="auto"/>
            <w:tcBorders>
              <w:top w:val="nil"/>
            </w:tcBorders>
          </w:tcPr>
          <w:p w14:paraId="449EFF2E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  <w:tcBorders>
              <w:top w:val="nil"/>
            </w:tcBorders>
          </w:tcPr>
          <w:p w14:paraId="22B0544A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.76 (2.52-3.03)</w:t>
            </w:r>
          </w:p>
        </w:tc>
      </w:tr>
      <w:tr w:rsidR="000C655A" w:rsidRPr="00C07FC5" w14:paraId="5AE7F677" w14:textId="77777777" w:rsidTr="00084E31">
        <w:tc>
          <w:tcPr>
            <w:tcW w:w="0" w:type="auto"/>
          </w:tcPr>
          <w:p w14:paraId="14DA06F0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B48D778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011-2014</w:t>
            </w:r>
          </w:p>
        </w:tc>
        <w:tc>
          <w:tcPr>
            <w:tcW w:w="0" w:type="auto"/>
          </w:tcPr>
          <w:p w14:paraId="047EC581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E6B8E1A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24 (1.20-1.28)</w:t>
            </w:r>
          </w:p>
        </w:tc>
        <w:tc>
          <w:tcPr>
            <w:tcW w:w="0" w:type="auto"/>
          </w:tcPr>
          <w:p w14:paraId="4F3743AD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62C2196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361133E3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35 (1.26-1.44)</w:t>
            </w:r>
          </w:p>
        </w:tc>
        <w:tc>
          <w:tcPr>
            <w:tcW w:w="0" w:type="auto"/>
          </w:tcPr>
          <w:p w14:paraId="4D004E60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FCB9A95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15 (0.13-0.17)</w:t>
            </w:r>
          </w:p>
        </w:tc>
        <w:tc>
          <w:tcPr>
            <w:tcW w:w="0" w:type="auto"/>
          </w:tcPr>
          <w:p w14:paraId="60F61A92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5C664813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3.14 (2.92-3.38)</w:t>
            </w:r>
          </w:p>
        </w:tc>
      </w:tr>
      <w:tr w:rsidR="000C655A" w:rsidRPr="00C07FC5" w14:paraId="2CF23900" w14:textId="77777777" w:rsidTr="00084E31">
        <w:tc>
          <w:tcPr>
            <w:tcW w:w="0" w:type="auto"/>
          </w:tcPr>
          <w:p w14:paraId="0FE70CD9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DE49D9A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014-2017</w:t>
            </w:r>
          </w:p>
        </w:tc>
        <w:tc>
          <w:tcPr>
            <w:tcW w:w="0" w:type="auto"/>
          </w:tcPr>
          <w:p w14:paraId="367EDC56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BD79C58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98 (0.95-1.00)</w:t>
            </w:r>
          </w:p>
        </w:tc>
        <w:tc>
          <w:tcPr>
            <w:tcW w:w="0" w:type="auto"/>
          </w:tcPr>
          <w:p w14:paraId="5995B249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EE57DF3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251DAE8B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40 (1.31-1.49)</w:t>
            </w:r>
          </w:p>
        </w:tc>
        <w:tc>
          <w:tcPr>
            <w:tcW w:w="0" w:type="auto"/>
          </w:tcPr>
          <w:p w14:paraId="7EBDC71C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8C7B5A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16 (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C07FC5">
              <w:rPr>
                <w:rFonts w:cs="Times New Roman"/>
                <w:sz w:val="20"/>
                <w:szCs w:val="20"/>
                <w:lang w:val="en-US"/>
              </w:rPr>
              <w:t>.15-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C07FC5">
              <w:rPr>
                <w:rFonts w:cs="Times New Roman"/>
                <w:sz w:val="20"/>
                <w:szCs w:val="20"/>
                <w:lang w:val="en-US"/>
              </w:rPr>
              <w:t>.18)</w:t>
            </w:r>
          </w:p>
        </w:tc>
        <w:tc>
          <w:tcPr>
            <w:tcW w:w="0" w:type="auto"/>
          </w:tcPr>
          <w:p w14:paraId="1565010B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5EE5B233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3.15 (2.95-3.36)</w:t>
            </w:r>
          </w:p>
        </w:tc>
      </w:tr>
      <w:tr w:rsidR="000C655A" w:rsidRPr="00C07FC5" w14:paraId="0A7DD108" w14:textId="77777777" w:rsidTr="00084E31">
        <w:tc>
          <w:tcPr>
            <w:tcW w:w="0" w:type="auto"/>
          </w:tcPr>
          <w:p w14:paraId="6381931C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b/>
                <w:bCs/>
                <w:sz w:val="20"/>
                <w:szCs w:val="20"/>
                <w:lang w:val="en-US"/>
              </w:rPr>
              <w:t>Anxiety disorder</w:t>
            </w:r>
          </w:p>
        </w:tc>
        <w:tc>
          <w:tcPr>
            <w:tcW w:w="0" w:type="auto"/>
          </w:tcPr>
          <w:p w14:paraId="7CF57867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0190273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A7FD983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5C82112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9A9AF5E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DB97E58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030BD9A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8E6894D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F2E05F9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3A7E15E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C655A" w:rsidRPr="00C07FC5" w14:paraId="555CEFE5" w14:textId="77777777" w:rsidTr="00084E31">
        <w:tc>
          <w:tcPr>
            <w:tcW w:w="0" w:type="auto"/>
          </w:tcPr>
          <w:p w14:paraId="17C8D961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F481DEE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009-2011</w:t>
            </w:r>
          </w:p>
        </w:tc>
        <w:tc>
          <w:tcPr>
            <w:tcW w:w="0" w:type="auto"/>
          </w:tcPr>
          <w:p w14:paraId="5CB0F612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BDCFCBD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70 (0.67-0.73)</w:t>
            </w:r>
          </w:p>
        </w:tc>
        <w:tc>
          <w:tcPr>
            <w:tcW w:w="0" w:type="auto"/>
          </w:tcPr>
          <w:p w14:paraId="37D89D3A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C148740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0A95592D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13 (1.06-1.21)</w:t>
            </w:r>
          </w:p>
        </w:tc>
        <w:tc>
          <w:tcPr>
            <w:tcW w:w="0" w:type="auto"/>
          </w:tcPr>
          <w:p w14:paraId="1E8ACC4C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DCC34E2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30 (0.27-0.33)</w:t>
            </w:r>
          </w:p>
        </w:tc>
        <w:tc>
          <w:tcPr>
            <w:tcW w:w="0" w:type="auto"/>
          </w:tcPr>
          <w:p w14:paraId="2E15A190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0EE3D487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07 (0.99-1.16)</w:t>
            </w:r>
          </w:p>
        </w:tc>
      </w:tr>
      <w:tr w:rsidR="000C655A" w:rsidRPr="00C07FC5" w14:paraId="38666A1B" w14:textId="77777777" w:rsidTr="00084E31">
        <w:tc>
          <w:tcPr>
            <w:tcW w:w="0" w:type="auto"/>
          </w:tcPr>
          <w:p w14:paraId="696C0E83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175AE20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011-2013</w:t>
            </w:r>
          </w:p>
        </w:tc>
        <w:tc>
          <w:tcPr>
            <w:tcW w:w="0" w:type="auto"/>
          </w:tcPr>
          <w:p w14:paraId="4AA5E91A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9EC5E70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20 (1.15-1.25)</w:t>
            </w:r>
          </w:p>
        </w:tc>
        <w:tc>
          <w:tcPr>
            <w:tcW w:w="0" w:type="auto"/>
          </w:tcPr>
          <w:p w14:paraId="5BEFE047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C7BEBB9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590EC935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25 (1.17-1.34)</w:t>
            </w:r>
          </w:p>
        </w:tc>
        <w:tc>
          <w:tcPr>
            <w:tcW w:w="0" w:type="auto"/>
          </w:tcPr>
          <w:p w14:paraId="2749EE84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A5005E2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31 (0.28-0.34)</w:t>
            </w:r>
          </w:p>
        </w:tc>
        <w:tc>
          <w:tcPr>
            <w:tcW w:w="0" w:type="auto"/>
          </w:tcPr>
          <w:p w14:paraId="4AFE9754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24003E65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17 (1.09-1.26)</w:t>
            </w:r>
          </w:p>
        </w:tc>
      </w:tr>
      <w:tr w:rsidR="000C655A" w:rsidRPr="00C07FC5" w14:paraId="51081E99" w14:textId="77777777" w:rsidTr="00084E31">
        <w:tc>
          <w:tcPr>
            <w:tcW w:w="0" w:type="auto"/>
          </w:tcPr>
          <w:p w14:paraId="4C01573D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A7C994C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013-2016</w:t>
            </w:r>
          </w:p>
        </w:tc>
        <w:tc>
          <w:tcPr>
            <w:tcW w:w="0" w:type="auto"/>
          </w:tcPr>
          <w:p w14:paraId="4911E628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EB75570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99 (0.97-1.02)</w:t>
            </w:r>
          </w:p>
        </w:tc>
        <w:tc>
          <w:tcPr>
            <w:tcW w:w="0" w:type="auto"/>
          </w:tcPr>
          <w:p w14:paraId="6A557969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C1F952C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12AAA5A2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21 (1.13-1.28)</w:t>
            </w:r>
          </w:p>
        </w:tc>
        <w:tc>
          <w:tcPr>
            <w:tcW w:w="0" w:type="auto"/>
          </w:tcPr>
          <w:p w14:paraId="37A0FA04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5A42DD7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30 (0.28-0.33)</w:t>
            </w:r>
          </w:p>
        </w:tc>
        <w:tc>
          <w:tcPr>
            <w:tcW w:w="0" w:type="auto"/>
          </w:tcPr>
          <w:p w14:paraId="767F6865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10D4DBFC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37 (1.28-1.46)</w:t>
            </w:r>
          </w:p>
        </w:tc>
      </w:tr>
      <w:tr w:rsidR="000C655A" w:rsidRPr="00C07FC5" w14:paraId="417F4E4A" w14:textId="77777777" w:rsidTr="00084E31">
        <w:tc>
          <w:tcPr>
            <w:tcW w:w="0" w:type="auto"/>
          </w:tcPr>
          <w:p w14:paraId="3F8ABB6F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84561B9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0" w:type="auto"/>
          </w:tcPr>
          <w:p w14:paraId="28C2CC3A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42194A0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36 (1.23-1.51)</w:t>
            </w:r>
          </w:p>
        </w:tc>
        <w:tc>
          <w:tcPr>
            <w:tcW w:w="0" w:type="auto"/>
          </w:tcPr>
          <w:p w14:paraId="274FA9E0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634B17F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1E8A14AE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13 (1.02-1.25)</w:t>
            </w:r>
          </w:p>
        </w:tc>
        <w:tc>
          <w:tcPr>
            <w:tcW w:w="0" w:type="auto"/>
          </w:tcPr>
          <w:p w14:paraId="32480BE3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0FCD18B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32 (</w:t>
            </w:r>
            <w:r>
              <w:rPr>
                <w:rFonts w:cs="Times New Roman"/>
                <w:sz w:val="20"/>
                <w:szCs w:val="20"/>
                <w:lang w:val="en-US"/>
              </w:rPr>
              <w:t>0.27</w:t>
            </w:r>
            <w:r w:rsidRPr="00C07FC5">
              <w:rPr>
                <w:rFonts w:cs="Times New Roman"/>
                <w:sz w:val="20"/>
                <w:szCs w:val="20"/>
                <w:lang w:val="en-US"/>
              </w:rPr>
              <w:t>-</w:t>
            </w:r>
            <w:r>
              <w:rPr>
                <w:rFonts w:cs="Times New Roman"/>
                <w:sz w:val="20"/>
                <w:szCs w:val="20"/>
                <w:lang w:val="en-US"/>
              </w:rPr>
              <w:t>0.36</w:t>
            </w:r>
            <w:r w:rsidRPr="00C07FC5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4DFF7F50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5DC3F448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.28 (2.04-2.55)</w:t>
            </w:r>
          </w:p>
        </w:tc>
      </w:tr>
      <w:tr w:rsidR="000C655A" w:rsidRPr="00C07FC5" w14:paraId="468AC9AE" w14:textId="77777777" w:rsidTr="00084E31">
        <w:tc>
          <w:tcPr>
            <w:tcW w:w="0" w:type="auto"/>
          </w:tcPr>
          <w:p w14:paraId="4BEB4872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b/>
                <w:bCs/>
                <w:sz w:val="20"/>
                <w:szCs w:val="20"/>
                <w:lang w:val="en-US"/>
              </w:rPr>
              <w:t>Conduct disorder</w:t>
            </w:r>
          </w:p>
        </w:tc>
        <w:tc>
          <w:tcPr>
            <w:tcW w:w="0" w:type="auto"/>
          </w:tcPr>
          <w:p w14:paraId="1C4715E8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E202C9C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35C59E0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8F0D44B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A0D2CFD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683EDC1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E44EB17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4FBB35C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71CC0BE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51AF738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C655A" w:rsidRPr="00C07FC5" w14:paraId="41118AA2" w14:textId="77777777" w:rsidTr="00084E31">
        <w:tc>
          <w:tcPr>
            <w:tcW w:w="0" w:type="auto"/>
          </w:tcPr>
          <w:p w14:paraId="5567E3BD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D98A719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009-2011</w:t>
            </w:r>
          </w:p>
        </w:tc>
        <w:tc>
          <w:tcPr>
            <w:tcW w:w="0" w:type="auto"/>
          </w:tcPr>
          <w:p w14:paraId="344F30F7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D164720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92 (0.89-0.96)</w:t>
            </w:r>
          </w:p>
        </w:tc>
        <w:tc>
          <w:tcPr>
            <w:tcW w:w="0" w:type="auto"/>
          </w:tcPr>
          <w:p w14:paraId="3AB376D5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1E2ABEA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3FE9DE04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50 (0.47-0.54)</w:t>
            </w:r>
          </w:p>
        </w:tc>
        <w:tc>
          <w:tcPr>
            <w:tcW w:w="0" w:type="auto"/>
          </w:tcPr>
          <w:p w14:paraId="09F7072A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4DA8336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64 (0.60-0.70)</w:t>
            </w:r>
          </w:p>
        </w:tc>
        <w:tc>
          <w:tcPr>
            <w:tcW w:w="0" w:type="auto"/>
          </w:tcPr>
          <w:p w14:paraId="2DE8AE39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527080FF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96 (0.89-1.03)</w:t>
            </w:r>
          </w:p>
        </w:tc>
      </w:tr>
      <w:tr w:rsidR="000C655A" w:rsidRPr="00C07FC5" w14:paraId="3652A4A9" w14:textId="77777777" w:rsidTr="00084E31">
        <w:tc>
          <w:tcPr>
            <w:tcW w:w="0" w:type="auto"/>
          </w:tcPr>
          <w:p w14:paraId="59003414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7DACB30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011-2014</w:t>
            </w:r>
          </w:p>
        </w:tc>
        <w:tc>
          <w:tcPr>
            <w:tcW w:w="0" w:type="auto"/>
          </w:tcPr>
          <w:p w14:paraId="1FB1EE2B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80AB9AC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26 (1.23-1.28)</w:t>
            </w:r>
          </w:p>
        </w:tc>
        <w:tc>
          <w:tcPr>
            <w:tcW w:w="0" w:type="auto"/>
          </w:tcPr>
          <w:p w14:paraId="1E81AAFE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F898BE4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0AC89DD2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60 (0.58-0.63)</w:t>
            </w:r>
          </w:p>
        </w:tc>
        <w:tc>
          <w:tcPr>
            <w:tcW w:w="0" w:type="auto"/>
          </w:tcPr>
          <w:p w14:paraId="4D5B3BA8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00C88FA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75 (0.71-0.79)</w:t>
            </w:r>
          </w:p>
        </w:tc>
        <w:tc>
          <w:tcPr>
            <w:tcW w:w="0" w:type="auto"/>
          </w:tcPr>
          <w:p w14:paraId="3BEFBCB5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77273614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74 (0.70-0.78)</w:t>
            </w:r>
          </w:p>
        </w:tc>
      </w:tr>
      <w:tr w:rsidR="000C655A" w:rsidRPr="00C07FC5" w14:paraId="28DABD4E" w14:textId="77777777" w:rsidTr="00084E31">
        <w:tc>
          <w:tcPr>
            <w:tcW w:w="0" w:type="auto"/>
          </w:tcPr>
          <w:p w14:paraId="1B83C9EE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9E65D78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014-2017</w:t>
            </w:r>
          </w:p>
        </w:tc>
        <w:tc>
          <w:tcPr>
            <w:tcW w:w="0" w:type="auto"/>
          </w:tcPr>
          <w:p w14:paraId="059C8C4E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1BF394B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98 (0.96-1.00)</w:t>
            </w:r>
          </w:p>
        </w:tc>
        <w:tc>
          <w:tcPr>
            <w:tcW w:w="0" w:type="auto"/>
          </w:tcPr>
          <w:p w14:paraId="0005CB7D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95C3AB2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6244B906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61 (0.59-0.64)</w:t>
            </w:r>
          </w:p>
        </w:tc>
        <w:tc>
          <w:tcPr>
            <w:tcW w:w="0" w:type="auto"/>
          </w:tcPr>
          <w:p w14:paraId="017AF446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4F9D3C8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77 (0.74-0.81)</w:t>
            </w:r>
          </w:p>
        </w:tc>
        <w:tc>
          <w:tcPr>
            <w:tcW w:w="0" w:type="auto"/>
          </w:tcPr>
          <w:p w14:paraId="5F3E7BE4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7B23D622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74 (0.70-0.77)</w:t>
            </w:r>
          </w:p>
        </w:tc>
      </w:tr>
      <w:tr w:rsidR="000C655A" w:rsidRPr="00C07FC5" w14:paraId="68242366" w14:textId="77777777" w:rsidTr="00084E31">
        <w:tc>
          <w:tcPr>
            <w:tcW w:w="0" w:type="auto"/>
          </w:tcPr>
          <w:p w14:paraId="6A9D22FD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b/>
                <w:bCs/>
                <w:sz w:val="20"/>
                <w:szCs w:val="20"/>
                <w:lang w:val="en-US"/>
              </w:rPr>
              <w:t>Eating disorder</w:t>
            </w:r>
          </w:p>
        </w:tc>
        <w:tc>
          <w:tcPr>
            <w:tcW w:w="0" w:type="auto"/>
          </w:tcPr>
          <w:p w14:paraId="295432F5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E339BD3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CEDB7AF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6AC79BD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1C6EDE0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7A07646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1E65BB6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D590765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B7D82F5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915E5F7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C655A" w:rsidRPr="00C07FC5" w14:paraId="20D6FC61" w14:textId="77777777" w:rsidTr="00084E31">
        <w:tc>
          <w:tcPr>
            <w:tcW w:w="0" w:type="auto"/>
          </w:tcPr>
          <w:p w14:paraId="4D6EE4C2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24AC51D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009-2011</w:t>
            </w:r>
          </w:p>
        </w:tc>
        <w:tc>
          <w:tcPr>
            <w:tcW w:w="0" w:type="auto"/>
          </w:tcPr>
          <w:p w14:paraId="7978ACD1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58AD27A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77 (0.71-0.83)</w:t>
            </w:r>
          </w:p>
        </w:tc>
        <w:tc>
          <w:tcPr>
            <w:tcW w:w="0" w:type="auto"/>
          </w:tcPr>
          <w:p w14:paraId="59B9523C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5949F50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21B09FE6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.99 (2.63-3.40)</w:t>
            </w:r>
          </w:p>
        </w:tc>
        <w:tc>
          <w:tcPr>
            <w:tcW w:w="0" w:type="auto"/>
          </w:tcPr>
          <w:p w14:paraId="0FF2FA3F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777057F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51 (0.43-0.61)</w:t>
            </w:r>
          </w:p>
        </w:tc>
        <w:tc>
          <w:tcPr>
            <w:tcW w:w="0" w:type="auto"/>
          </w:tcPr>
          <w:p w14:paraId="2C1AC556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1A1132CF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3.07 (2.66-3.53)</w:t>
            </w:r>
          </w:p>
        </w:tc>
      </w:tr>
      <w:tr w:rsidR="000C655A" w:rsidRPr="00C07FC5" w14:paraId="0B7456A0" w14:textId="77777777" w:rsidTr="00084E31">
        <w:tc>
          <w:tcPr>
            <w:tcW w:w="0" w:type="auto"/>
          </w:tcPr>
          <w:p w14:paraId="729CCC28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4512035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011-2013</w:t>
            </w:r>
          </w:p>
        </w:tc>
        <w:tc>
          <w:tcPr>
            <w:tcW w:w="0" w:type="auto"/>
          </w:tcPr>
          <w:p w14:paraId="374D4687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A978881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1.51 (1.40-1.63)</w:t>
            </w:r>
          </w:p>
        </w:tc>
        <w:tc>
          <w:tcPr>
            <w:tcW w:w="0" w:type="auto"/>
          </w:tcPr>
          <w:p w14:paraId="125C8014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1AA301F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7904D938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.97 (2.61-3.37)</w:t>
            </w:r>
          </w:p>
        </w:tc>
        <w:tc>
          <w:tcPr>
            <w:tcW w:w="0" w:type="auto"/>
          </w:tcPr>
          <w:p w14:paraId="4A0E2FE2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D4FBDC1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91 (0.77-1.07</w:t>
            </w:r>
          </w:p>
        </w:tc>
        <w:tc>
          <w:tcPr>
            <w:tcW w:w="0" w:type="auto"/>
          </w:tcPr>
          <w:p w14:paraId="172F67FD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10B50458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3.51 (3.03-4.06)</w:t>
            </w:r>
          </w:p>
        </w:tc>
      </w:tr>
      <w:tr w:rsidR="000C655A" w:rsidRPr="00C07FC5" w14:paraId="6021003C" w14:textId="77777777" w:rsidTr="00084E31">
        <w:tc>
          <w:tcPr>
            <w:tcW w:w="0" w:type="auto"/>
          </w:tcPr>
          <w:p w14:paraId="092BE383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3C3D295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013-2017</w:t>
            </w:r>
          </w:p>
        </w:tc>
        <w:tc>
          <w:tcPr>
            <w:tcW w:w="0" w:type="auto"/>
          </w:tcPr>
          <w:p w14:paraId="3A728E99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7D54FC8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98 (0.95-1.01)</w:t>
            </w:r>
          </w:p>
        </w:tc>
        <w:tc>
          <w:tcPr>
            <w:tcW w:w="0" w:type="auto"/>
          </w:tcPr>
          <w:p w14:paraId="2D62A172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BD85A92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761769CE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2.37 (2.17-2.59)</w:t>
            </w:r>
          </w:p>
        </w:tc>
        <w:tc>
          <w:tcPr>
            <w:tcW w:w="0" w:type="auto"/>
          </w:tcPr>
          <w:p w14:paraId="7B42EAB6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333117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0.98 (0.87-1.09)</w:t>
            </w:r>
          </w:p>
        </w:tc>
        <w:tc>
          <w:tcPr>
            <w:tcW w:w="0" w:type="auto"/>
          </w:tcPr>
          <w:p w14:paraId="33EF2BA1" w14:textId="77777777" w:rsidR="000C655A" w:rsidRPr="00C07FC5" w:rsidRDefault="000C655A" w:rsidP="00084E31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</w:tcPr>
          <w:p w14:paraId="79698505" w14:textId="77777777" w:rsidR="000C655A" w:rsidRPr="00C07FC5" w:rsidRDefault="000C655A" w:rsidP="00084E31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07FC5">
              <w:rPr>
                <w:rFonts w:cs="Times New Roman"/>
                <w:sz w:val="20"/>
                <w:szCs w:val="20"/>
                <w:lang w:val="en-US"/>
              </w:rPr>
              <w:t>3.04 (2.74-3.37)</w:t>
            </w:r>
          </w:p>
        </w:tc>
      </w:tr>
    </w:tbl>
    <w:p w14:paraId="6D12DB88" w14:textId="77777777" w:rsidR="000C655A" w:rsidRDefault="000C655A" w:rsidP="000C655A">
      <w:pPr>
        <w:spacing w:after="160" w:line="259" w:lineRule="auto"/>
        <w:rPr>
          <w:rFonts w:cs="Times New Roman"/>
          <w:lang w:val="en-US"/>
        </w:rPr>
      </w:pPr>
    </w:p>
    <w:p w14:paraId="077CD32A" w14:textId="77777777" w:rsidR="000C655A" w:rsidRDefault="000C655A" w:rsidP="000C655A">
      <w:pPr>
        <w:spacing w:after="160" w:line="259" w:lineRule="auto"/>
        <w:rPr>
          <w:rFonts w:cs="Times New Roman"/>
          <w:lang w:val="en-US"/>
        </w:rPr>
      </w:pPr>
    </w:p>
    <w:p w14:paraId="5ABDB551" w14:textId="77777777" w:rsidR="000C655A" w:rsidRDefault="000C655A" w:rsidP="000C655A">
      <w:pPr>
        <w:spacing w:after="160" w:line="259" w:lineRule="auto"/>
        <w:rPr>
          <w:rFonts w:cs="Times New Roman"/>
          <w:lang w:val="en-US"/>
        </w:rPr>
      </w:pPr>
    </w:p>
    <w:p w14:paraId="3AE1D412" w14:textId="77777777" w:rsidR="000C655A" w:rsidRDefault="000C655A" w:rsidP="000C655A">
      <w:pPr>
        <w:spacing w:after="160" w:line="259" w:lineRule="auto"/>
        <w:rPr>
          <w:rFonts w:cs="Times New Roman"/>
          <w:lang w:val="en-US"/>
        </w:rPr>
      </w:pPr>
    </w:p>
    <w:p w14:paraId="049182BF" w14:textId="77777777" w:rsidR="000C655A" w:rsidRDefault="000C655A" w:rsidP="000C655A">
      <w:pPr>
        <w:spacing w:after="160" w:line="259" w:lineRule="auto"/>
        <w:rPr>
          <w:rFonts w:cs="Times New Roman"/>
          <w:lang w:val="en-US"/>
        </w:rPr>
      </w:pPr>
    </w:p>
    <w:p w14:paraId="5D518272" w14:textId="77777777" w:rsidR="000C655A" w:rsidRDefault="000C655A" w:rsidP="000C655A">
      <w:pPr>
        <w:spacing w:after="160" w:line="259" w:lineRule="auto"/>
        <w:rPr>
          <w:rFonts w:cs="Times New Roman"/>
          <w:lang w:val="en-US"/>
        </w:rPr>
      </w:pPr>
    </w:p>
    <w:p w14:paraId="1B063DF0" w14:textId="77777777" w:rsidR="000C655A" w:rsidRDefault="000C655A" w:rsidP="000C655A">
      <w:pPr>
        <w:spacing w:after="160" w:line="259" w:lineRule="auto"/>
        <w:rPr>
          <w:rFonts w:cs="Times New Roman"/>
          <w:lang w:val="en-US"/>
        </w:rPr>
      </w:pPr>
    </w:p>
    <w:p w14:paraId="5982D097" w14:textId="77777777" w:rsidR="000C655A" w:rsidRDefault="000C655A" w:rsidP="000C655A">
      <w:pPr>
        <w:spacing w:after="160" w:line="259" w:lineRule="auto"/>
        <w:rPr>
          <w:rFonts w:cs="Times New Roman"/>
          <w:lang w:val="en-US"/>
        </w:rPr>
      </w:pPr>
    </w:p>
    <w:p w14:paraId="0A8917BC" w14:textId="77777777" w:rsidR="000C655A" w:rsidRDefault="000C655A" w:rsidP="000C655A">
      <w:pPr>
        <w:spacing w:after="160" w:line="259" w:lineRule="auto"/>
        <w:rPr>
          <w:rFonts w:cs="Times New Roman"/>
          <w:lang w:val="en-US"/>
        </w:rPr>
      </w:pPr>
    </w:p>
    <w:p w14:paraId="486049D5" w14:textId="77777777" w:rsidR="000C655A" w:rsidRDefault="000C655A" w:rsidP="000C655A">
      <w:pPr>
        <w:spacing w:after="160" w:line="259" w:lineRule="auto"/>
        <w:rPr>
          <w:rFonts w:cs="Times New Roman"/>
          <w:lang w:val="en-US"/>
        </w:rPr>
      </w:pPr>
    </w:p>
    <w:p w14:paraId="30FD559C" w14:textId="77777777" w:rsidR="000C655A" w:rsidRDefault="000C655A" w:rsidP="000C655A">
      <w:pPr>
        <w:spacing w:after="160" w:line="259" w:lineRule="auto"/>
        <w:rPr>
          <w:rFonts w:cs="Times New Roman"/>
          <w:lang w:val="en-US"/>
        </w:rPr>
      </w:pPr>
    </w:p>
    <w:p w14:paraId="01CA045D" w14:textId="77777777" w:rsidR="000C655A" w:rsidRDefault="000C655A" w:rsidP="000C655A">
      <w:pPr>
        <w:spacing w:after="160" w:line="259" w:lineRule="auto"/>
        <w:rPr>
          <w:rFonts w:cs="Times New Roman"/>
          <w:lang w:val="en-US"/>
        </w:rPr>
      </w:pPr>
    </w:p>
    <w:p w14:paraId="3E160A39" w14:textId="5F1BE733" w:rsidR="000C655A" w:rsidRPr="005D73AA" w:rsidRDefault="000C655A" w:rsidP="00D10759">
      <w:pPr>
        <w:spacing w:after="160" w:line="259" w:lineRule="auto"/>
        <w:ind w:right="2947"/>
        <w:rPr>
          <w:b/>
          <w:bCs/>
          <w:sz w:val="28"/>
          <w:szCs w:val="28"/>
          <w:lang w:val="en-US"/>
        </w:rPr>
      </w:pPr>
      <w:r w:rsidRPr="00D34D3A">
        <w:rPr>
          <w:rFonts w:cs="Times New Roman"/>
          <w:sz w:val="20"/>
          <w:szCs w:val="20"/>
          <w:lang w:val="en-US"/>
        </w:rPr>
        <w:t>CI: confidence interval; IRR: incidence risk ratio</w:t>
      </w:r>
      <w:r>
        <w:rPr>
          <w:rFonts w:cs="Times New Roman"/>
          <w:sz w:val="20"/>
          <w:szCs w:val="20"/>
          <w:lang w:val="en-US"/>
        </w:rPr>
        <w:t xml:space="preserve">; </w:t>
      </w:r>
      <w:r w:rsidRPr="00D34D3A">
        <w:rPr>
          <w:rFonts w:cs="Times New Roman"/>
          <w:sz w:val="20"/>
          <w:szCs w:val="20"/>
          <w:lang w:val="en-US"/>
        </w:rPr>
        <w:t xml:space="preserve">ref: reference category; </w:t>
      </w:r>
      <w:r>
        <w:rPr>
          <w:rFonts w:cs="Times New Roman"/>
          <w:sz w:val="20"/>
          <w:szCs w:val="20"/>
          <w:lang w:val="en-US"/>
        </w:rPr>
        <w:t xml:space="preserve">All models </w:t>
      </w:r>
      <w:r w:rsidR="00892C0A">
        <w:rPr>
          <w:rFonts w:cs="Times New Roman"/>
          <w:sz w:val="20"/>
          <w:szCs w:val="20"/>
          <w:lang w:val="en-US"/>
        </w:rPr>
        <w:t xml:space="preserve">were </w:t>
      </w:r>
      <w:r w:rsidRPr="00D34D3A">
        <w:rPr>
          <w:rFonts w:cs="Times New Roman"/>
          <w:sz w:val="20"/>
          <w:szCs w:val="20"/>
          <w:lang w:val="en-US"/>
        </w:rPr>
        <w:t>adjusted for year, sex, age group</w:t>
      </w:r>
      <w:r>
        <w:rPr>
          <w:rFonts w:cs="Times New Roman"/>
          <w:sz w:val="20"/>
          <w:szCs w:val="20"/>
          <w:lang w:val="en-US"/>
        </w:rPr>
        <w:t>,</w:t>
      </w:r>
      <w:r w:rsidRPr="00D34D3A">
        <w:rPr>
          <w:rFonts w:cs="Times New Roman"/>
          <w:sz w:val="20"/>
          <w:szCs w:val="20"/>
          <w:lang w:val="en-US"/>
        </w:rPr>
        <w:t xml:space="preserve"> and healthcare ar</w:t>
      </w:r>
      <w:r>
        <w:rPr>
          <w:rFonts w:cs="Times New Roman"/>
          <w:sz w:val="20"/>
          <w:szCs w:val="20"/>
          <w:lang w:val="en-US"/>
        </w:rPr>
        <w:t>ea</w:t>
      </w:r>
      <w:r w:rsidR="00086153">
        <w:rPr>
          <w:rFonts w:cs="Times New Roman"/>
          <w:sz w:val="20"/>
          <w:szCs w:val="20"/>
          <w:lang w:val="en-US"/>
        </w:rPr>
        <w:t xml:space="preserve">. </w:t>
      </w:r>
      <w:r w:rsidR="0073278A">
        <w:rPr>
          <w:rFonts w:cs="Times New Roman"/>
          <w:sz w:val="20"/>
          <w:szCs w:val="20"/>
          <w:lang w:val="en-US"/>
        </w:rPr>
        <w:t xml:space="preserve">Time periods were based on separate increasing, decreasing and stabilizing parts encountered in visual inspection (as shown in Figure 2-3). </w:t>
      </w:r>
    </w:p>
    <w:p w14:paraId="6E930D84" w14:textId="49414D97" w:rsidR="00436C77" w:rsidRDefault="00436C77">
      <w:pPr>
        <w:rPr>
          <w:lang w:val="en-US"/>
        </w:rPr>
      </w:pPr>
    </w:p>
    <w:p w14:paraId="694A83BA" w14:textId="6AAC69A8" w:rsidR="00E26C0C" w:rsidRDefault="00E26C0C">
      <w:pPr>
        <w:rPr>
          <w:lang w:val="en-US"/>
        </w:rPr>
      </w:pPr>
    </w:p>
    <w:p w14:paraId="25786977" w14:textId="7B952739" w:rsidR="00E26C0C" w:rsidRDefault="00E26C0C">
      <w:pPr>
        <w:rPr>
          <w:lang w:val="en-US"/>
        </w:rPr>
      </w:pPr>
    </w:p>
    <w:p w14:paraId="07A0CD77" w14:textId="77777777" w:rsidR="00E26C0C" w:rsidRPr="00E26C0C" w:rsidRDefault="00E26C0C" w:rsidP="00E26C0C">
      <w:pPr>
        <w:spacing w:after="200"/>
        <w:jc w:val="left"/>
        <w:rPr>
          <w:rFonts w:eastAsiaTheme="minorHAnsi" w:cs="Times New Roman"/>
          <w:b/>
          <w:bCs/>
          <w:szCs w:val="24"/>
          <w:lang w:val="en-US" w:eastAsia="en-US"/>
        </w:rPr>
      </w:pP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79919E3D" wp14:editId="62707C46">
            <wp:simplePos x="0" y="0"/>
            <wp:positionH relativeFrom="column">
              <wp:posOffset>4749800</wp:posOffset>
            </wp:positionH>
            <wp:positionV relativeFrom="paragraph">
              <wp:posOffset>2651125</wp:posOffset>
            </wp:positionV>
            <wp:extent cx="3494734" cy="2471326"/>
            <wp:effectExtent l="0" t="0" r="0" b="5715"/>
            <wp:wrapNone/>
            <wp:docPr id="20" name="Afbeelding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9CF9D30-8468-4C7A-B56F-98985676D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9CF9D30-8468-4C7A-B56F-98985676D6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34" cy="2471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05C7BD9" wp14:editId="4707F552">
            <wp:simplePos x="0" y="0"/>
            <wp:positionH relativeFrom="column">
              <wp:posOffset>480060</wp:posOffset>
            </wp:positionH>
            <wp:positionV relativeFrom="paragraph">
              <wp:posOffset>2651125</wp:posOffset>
            </wp:positionV>
            <wp:extent cx="3494735" cy="2471327"/>
            <wp:effectExtent l="0" t="0" r="0" b="5715"/>
            <wp:wrapNone/>
            <wp:docPr id="44" name="Afbeelding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8E22CF3-B96B-4F3D-8865-EEB77E3693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8E22CF3-B96B-4F3D-8865-EEB77E3693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35" cy="2471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175B1B31" wp14:editId="1D2ED675">
            <wp:simplePos x="0" y="0"/>
            <wp:positionH relativeFrom="column">
              <wp:posOffset>4749800</wp:posOffset>
            </wp:positionH>
            <wp:positionV relativeFrom="paragraph">
              <wp:posOffset>0</wp:posOffset>
            </wp:positionV>
            <wp:extent cx="3494734" cy="2471326"/>
            <wp:effectExtent l="0" t="0" r="0" b="5715"/>
            <wp:wrapNone/>
            <wp:docPr id="8" name="Afbeelding 7" descr="Afbeelding met kaar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404B3B8-A373-4F41-B439-52FE316117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 descr="Afbeelding met kaart&#10;&#10;Automatisch gegenereerde beschrijvi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404B3B8-A373-4F41-B439-52FE316117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34" cy="2471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28E60E10" wp14:editId="1CB64133">
            <wp:simplePos x="0" y="0"/>
            <wp:positionH relativeFrom="column">
              <wp:posOffset>480060</wp:posOffset>
            </wp:positionH>
            <wp:positionV relativeFrom="paragraph">
              <wp:posOffset>0</wp:posOffset>
            </wp:positionV>
            <wp:extent cx="3494734" cy="2471325"/>
            <wp:effectExtent l="0" t="0" r="0" b="5715"/>
            <wp:wrapNone/>
            <wp:docPr id="45" name="Afbeelding 3" descr="Afbeelding met kaart,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4FF5D0E-0A06-4366-B47C-69A753300B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Afbeelding met kaart, tekst&#10;&#10;Automatisch gegenereerde beschrijvi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4FF5D0E-0A06-4366-B47C-69A753300B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34" cy="247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FFCA6" wp14:editId="0FBC2BD9">
                <wp:simplePos x="0" y="0"/>
                <wp:positionH relativeFrom="column">
                  <wp:posOffset>4269105</wp:posOffset>
                </wp:positionH>
                <wp:positionV relativeFrom="paragraph">
                  <wp:posOffset>2540</wp:posOffset>
                </wp:positionV>
                <wp:extent cx="961390" cy="568960"/>
                <wp:effectExtent l="0" t="0" r="0" b="0"/>
                <wp:wrapNone/>
                <wp:docPr id="32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390" cy="568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57136" w14:textId="77777777" w:rsidR="00E26C0C" w:rsidRPr="00647580" w:rsidRDefault="00E26C0C" w:rsidP="00E26C0C">
                            <w:pPr>
                              <w:spacing w:line="240" w:lineRule="auto"/>
                              <w:jc w:val="left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58067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B: Anxiety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disor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6EFFCA6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336.15pt;margin-top:.2pt;width:75.7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" filled="f" stroked="f">
                <v:path arrowok="t"/>
                <v:textbox style="mso-fit-shape-to-text:t">
                  <w:txbxContent>
                    <w:p w14:paraId="1A157136" w14:textId="77777777" w:rsidR="00E26C0C" w:rsidRPr="00647580" w:rsidRDefault="00E26C0C" w:rsidP="00E26C0C">
                      <w:pPr>
                        <w:spacing w:line="240" w:lineRule="auto"/>
                        <w:jc w:val="left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</w:pPr>
                      <w:r w:rsidRPr="00580676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B: Anxiety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 disorder</w:t>
                      </w:r>
                    </w:p>
                  </w:txbxContent>
                </v:textbox>
              </v:shape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AD882" wp14:editId="0C80C14E">
                <wp:simplePos x="0" y="0"/>
                <wp:positionH relativeFrom="column">
                  <wp:posOffset>0</wp:posOffset>
                </wp:positionH>
                <wp:positionV relativeFrom="paragraph">
                  <wp:posOffset>2651125</wp:posOffset>
                </wp:positionV>
                <wp:extent cx="961390" cy="568960"/>
                <wp:effectExtent l="0" t="0" r="0" b="0"/>
                <wp:wrapNone/>
                <wp:docPr id="26" name="Tekstvak 2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6822392-F147-49FF-83B6-F826AC2641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390" cy="568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A4F52A" w14:textId="77777777" w:rsidR="00E26C0C" w:rsidRPr="00647580" w:rsidRDefault="00E26C0C" w:rsidP="00E26C0C">
                            <w:pPr>
                              <w:spacing w:line="240" w:lineRule="auto"/>
                              <w:jc w:val="left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58067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C: Conduct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disor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EAD882" id="Tekstvak 25" o:spid="_x0000_s1027" type="#_x0000_t202" style="position:absolute;margin-left:0;margin-top:208.75pt;width:75.7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" filled="f" stroked="f">
                <v:path arrowok="t"/>
                <v:textbox style="mso-fit-shape-to-text:t">
                  <w:txbxContent>
                    <w:p w14:paraId="43A4F52A" w14:textId="77777777" w:rsidR="00E26C0C" w:rsidRPr="00647580" w:rsidRDefault="00E26C0C" w:rsidP="00E26C0C">
                      <w:pPr>
                        <w:spacing w:line="240" w:lineRule="auto"/>
                        <w:jc w:val="left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</w:pPr>
                      <w:r w:rsidRPr="00580676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C: Conduct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 disorder</w:t>
                      </w:r>
                    </w:p>
                  </w:txbxContent>
                </v:textbox>
              </v:shape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48B27" wp14:editId="71DB2B62">
                <wp:simplePos x="0" y="0"/>
                <wp:positionH relativeFrom="column">
                  <wp:posOffset>4269105</wp:posOffset>
                </wp:positionH>
                <wp:positionV relativeFrom="paragraph">
                  <wp:posOffset>2651125</wp:posOffset>
                </wp:positionV>
                <wp:extent cx="961390" cy="568960"/>
                <wp:effectExtent l="0" t="0" r="0" b="0"/>
                <wp:wrapNone/>
                <wp:docPr id="27" name="Tekstvak 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513F12A-AC0B-4C01-85EE-34E37B747E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390" cy="568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5E3037" w14:textId="77777777" w:rsidR="00E26C0C" w:rsidRPr="006A0D6F" w:rsidRDefault="00E26C0C" w:rsidP="00E26C0C">
                            <w:pPr>
                              <w:spacing w:line="240" w:lineRule="auto"/>
                              <w:jc w:val="left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58067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D: Eating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disor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848B27" id="Tekstvak 26" o:spid="_x0000_s1028" type="#_x0000_t202" style="position:absolute;margin-left:336.15pt;margin-top:208.75pt;width:75.7pt;height: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" filled="f" stroked="f">
                <v:path arrowok="t"/>
                <v:textbox style="mso-fit-shape-to-text:t">
                  <w:txbxContent>
                    <w:p w14:paraId="2A5E3037" w14:textId="77777777" w:rsidR="00E26C0C" w:rsidRPr="006A0D6F" w:rsidRDefault="00E26C0C" w:rsidP="00E26C0C">
                      <w:pPr>
                        <w:spacing w:line="240" w:lineRule="auto"/>
                        <w:jc w:val="left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</w:pPr>
                      <w:r w:rsidRPr="00580676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D: Eating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 disorder</w:t>
                      </w:r>
                    </w:p>
                  </w:txbxContent>
                </v:textbox>
              </v:shape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C551A" wp14:editId="59F97BB8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961390" cy="568960"/>
                <wp:effectExtent l="0" t="0" r="0" b="0"/>
                <wp:wrapNone/>
                <wp:docPr id="29" name="Tekstvak 2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5926973-019B-494E-848E-D4F453DF46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390" cy="568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6C6D4B" w14:textId="54156E87" w:rsidR="00E26C0C" w:rsidRPr="00580676" w:rsidRDefault="00E26C0C" w:rsidP="00E26C0C">
                            <w:pPr>
                              <w:spacing w:line="240" w:lineRule="auto"/>
                              <w:jc w:val="left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58067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A: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58067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Mood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disor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1C551A" id="Tekstvak 28" o:spid="_x0000_s1029" type="#_x0000_t202" style="position:absolute;margin-left:0;margin-top:.2pt;width:75.7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" filled="f" stroked="f">
                <v:path arrowok="t"/>
                <v:textbox style="mso-fit-shape-to-text:t">
                  <w:txbxContent>
                    <w:p w14:paraId="7A6C6D4B" w14:textId="54156E87" w:rsidR="00E26C0C" w:rsidRPr="00580676" w:rsidRDefault="00E26C0C" w:rsidP="00E26C0C">
                      <w:pPr>
                        <w:spacing w:line="240" w:lineRule="auto"/>
                        <w:jc w:val="left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580676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A: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 </w:t>
                      </w:r>
                      <w:r w:rsidRPr="00580676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Mood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 xml:space="preserve"> disorder</w:t>
                      </w:r>
                    </w:p>
                  </w:txbxContent>
                </v:textbox>
              </v:shape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w:drawing>
          <wp:anchor distT="0" distB="0" distL="114300" distR="114300" simplePos="0" relativeHeight="251668480" behindDoc="0" locked="0" layoutInCell="1" allowOverlap="1" wp14:anchorId="530C214E" wp14:editId="13667EF0">
            <wp:simplePos x="0" y="0"/>
            <wp:positionH relativeFrom="column">
              <wp:posOffset>6402705</wp:posOffset>
            </wp:positionH>
            <wp:positionV relativeFrom="paragraph">
              <wp:posOffset>1654810</wp:posOffset>
            </wp:positionV>
            <wp:extent cx="549390" cy="621892"/>
            <wp:effectExtent l="19050" t="19050" r="22225" b="26035"/>
            <wp:wrapNone/>
            <wp:docPr id="33" name="Afbeelding 32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B8930B6-8ED7-448C-AB9E-D352C04CD9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2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B8930B6-8ED7-448C-AB9E-D352C04CD9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" r="40977" b="2652"/>
                    <a:stretch/>
                  </pic:blipFill>
                  <pic:spPr>
                    <a:xfrm>
                      <a:off x="0" y="0"/>
                      <a:ext cx="549390" cy="62189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0693E" wp14:editId="1C72683C">
                <wp:simplePos x="0" y="0"/>
                <wp:positionH relativeFrom="column">
                  <wp:posOffset>6129655</wp:posOffset>
                </wp:positionH>
                <wp:positionV relativeFrom="paragraph">
                  <wp:posOffset>1396365</wp:posOffset>
                </wp:positionV>
                <wp:extent cx="156845" cy="196850"/>
                <wp:effectExtent l="0" t="0" r="0" b="0"/>
                <wp:wrapNone/>
                <wp:docPr id="34" name="Rechthoek 3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6988A56-F91E-4171-9D6E-DEB77F58E7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9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8A763A" id="Rechthoek 33" o:spid="_x0000_s1026" style="position:absolute;margin-left:482.65pt;margin-top:109.95pt;width:12.3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" filled="f" strokecolor="windowText" strokeweight="1pt">
                <v:path arrowok="t"/>
              </v:rect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5912C" wp14:editId="126F3ADA">
                <wp:simplePos x="0" y="0"/>
                <wp:positionH relativeFrom="column">
                  <wp:posOffset>6285865</wp:posOffset>
                </wp:positionH>
                <wp:positionV relativeFrom="paragraph">
                  <wp:posOffset>1396365</wp:posOffset>
                </wp:positionV>
                <wp:extent cx="666115" cy="238760"/>
                <wp:effectExtent l="0" t="0" r="635" b="8890"/>
                <wp:wrapNone/>
                <wp:docPr id="35" name="Rechte verbindingslijn 3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EDF094C-FD6F-4361-994B-7CD84D2BDC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115" cy="238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F15D83" id="Rechte verbindingslijn 3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95pt,109.95pt" to="547.4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" strokecolor="windowText">
                <v:stroke dashstyle="dash" joinstyle="miter"/>
                <o:lock v:ext="edit" shapetype="f"/>
              </v:line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16608" wp14:editId="12241A86">
                <wp:simplePos x="0" y="0"/>
                <wp:positionH relativeFrom="column">
                  <wp:posOffset>6129655</wp:posOffset>
                </wp:positionH>
                <wp:positionV relativeFrom="paragraph">
                  <wp:posOffset>1593215</wp:posOffset>
                </wp:positionV>
                <wp:extent cx="268605" cy="677545"/>
                <wp:effectExtent l="0" t="0" r="17145" b="8255"/>
                <wp:wrapNone/>
                <wp:docPr id="36" name="Rechte verbindingslijn 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C121095-CEB7-43D6-8D4B-AEF9F4C20B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8605" cy="6775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734B19" id="Rechte verbindingslijn 3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65pt,125.45pt" to="503.8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" strokecolor="windowText">
                <v:stroke dashstyle="dash" joinstyle="miter"/>
                <o:lock v:ext="edit" shapetype="f"/>
              </v:line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w:drawing>
          <wp:anchor distT="0" distB="0" distL="114300" distR="114300" simplePos="0" relativeHeight="251672576" behindDoc="0" locked="0" layoutInCell="1" allowOverlap="1" wp14:anchorId="0E1A4373" wp14:editId="209A522B">
            <wp:simplePos x="0" y="0"/>
            <wp:positionH relativeFrom="column">
              <wp:posOffset>2135505</wp:posOffset>
            </wp:positionH>
            <wp:positionV relativeFrom="paragraph">
              <wp:posOffset>1654810</wp:posOffset>
            </wp:positionV>
            <wp:extent cx="549942" cy="621892"/>
            <wp:effectExtent l="19050" t="19050" r="21590" b="26035"/>
            <wp:wrapNone/>
            <wp:docPr id="38" name="Afbeelding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2CE5BEC-75AB-480B-BD16-E4ADE7464F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2CE5BEC-75AB-480B-BD16-E4ADE7464F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" r="40762" b="2384"/>
                    <a:stretch/>
                  </pic:blipFill>
                  <pic:spPr>
                    <a:xfrm>
                      <a:off x="0" y="0"/>
                      <a:ext cx="549942" cy="62189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F08B9" wp14:editId="020E7787">
                <wp:simplePos x="0" y="0"/>
                <wp:positionH relativeFrom="column">
                  <wp:posOffset>1866265</wp:posOffset>
                </wp:positionH>
                <wp:positionV relativeFrom="paragraph">
                  <wp:posOffset>1396365</wp:posOffset>
                </wp:positionV>
                <wp:extent cx="156845" cy="196850"/>
                <wp:effectExtent l="0" t="0" r="0" b="0"/>
                <wp:wrapNone/>
                <wp:docPr id="39" name="Rechthoek 3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FE595D2-E1CD-4A5F-8CD2-2FA1AB3033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9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359FB7" id="Rechthoek 38" o:spid="_x0000_s1026" style="position:absolute;margin-left:146.95pt;margin-top:109.95pt;width:12.3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" filled="f" strokecolor="windowText" strokeweight="1pt">
                <v:path arrowok="t"/>
              </v:rect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C331D" wp14:editId="6F11946F">
                <wp:simplePos x="0" y="0"/>
                <wp:positionH relativeFrom="column">
                  <wp:posOffset>2023110</wp:posOffset>
                </wp:positionH>
                <wp:positionV relativeFrom="paragraph">
                  <wp:posOffset>1396365</wp:posOffset>
                </wp:positionV>
                <wp:extent cx="666115" cy="238760"/>
                <wp:effectExtent l="0" t="0" r="635" b="8890"/>
                <wp:wrapNone/>
                <wp:docPr id="40" name="Rechte verbindingslijn 3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B8668F8-FB09-4BE4-AE79-FE1B15BC255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115" cy="238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470AE3" id="Rechte verbindingslijn 3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109.95pt" to="211.7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" strokecolor="windowText">
                <v:stroke dashstyle="dash" joinstyle="miter"/>
                <o:lock v:ext="edit" shapetype="f"/>
              </v:line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8604E" wp14:editId="75134E26">
                <wp:simplePos x="0" y="0"/>
                <wp:positionH relativeFrom="column">
                  <wp:posOffset>1866265</wp:posOffset>
                </wp:positionH>
                <wp:positionV relativeFrom="paragraph">
                  <wp:posOffset>1593215</wp:posOffset>
                </wp:positionV>
                <wp:extent cx="268605" cy="677545"/>
                <wp:effectExtent l="0" t="0" r="17145" b="8255"/>
                <wp:wrapNone/>
                <wp:docPr id="41" name="Rechte verbindingslijn 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D6BD36F-2C6C-48B0-89D7-085D0AEF2D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8605" cy="6775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45EED2B" id="Rechte verbindingslijn 4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5pt,125.45pt" to="168.1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" strokecolor="windowText">
                <v:stroke dashstyle="dash" joinstyle="miter"/>
                <o:lock v:ext="edit" shapetype="f"/>
              </v:line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w:drawing>
          <wp:anchor distT="0" distB="0" distL="114300" distR="114300" simplePos="0" relativeHeight="251676672" behindDoc="0" locked="0" layoutInCell="1" allowOverlap="1" wp14:anchorId="00AA0264" wp14:editId="152A701A">
            <wp:simplePos x="0" y="0"/>
            <wp:positionH relativeFrom="column">
              <wp:posOffset>2135505</wp:posOffset>
            </wp:positionH>
            <wp:positionV relativeFrom="paragraph">
              <wp:posOffset>4309110</wp:posOffset>
            </wp:positionV>
            <wp:extent cx="549390" cy="622601"/>
            <wp:effectExtent l="19050" t="19050" r="22225" b="25400"/>
            <wp:wrapNone/>
            <wp:docPr id="42" name="Afbeelding 41" descr="Afbeelding met kaart,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9C67C97-1B2D-4908-936B-82F6DE14A1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fbeelding 41" descr="Afbeelding met kaart, tekst&#10;&#10;Automatisch gegenereerde beschrijvi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9C67C97-1B2D-4908-936B-82F6DE14A1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" r="40763" b="2488"/>
                    <a:stretch/>
                  </pic:blipFill>
                  <pic:spPr>
                    <a:xfrm>
                      <a:off x="0" y="0"/>
                      <a:ext cx="549390" cy="62260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B4AA6" wp14:editId="6A0B7FEE">
                <wp:simplePos x="0" y="0"/>
                <wp:positionH relativeFrom="column">
                  <wp:posOffset>1866265</wp:posOffset>
                </wp:positionH>
                <wp:positionV relativeFrom="paragraph">
                  <wp:posOffset>4041775</wp:posOffset>
                </wp:positionV>
                <wp:extent cx="156845" cy="196850"/>
                <wp:effectExtent l="0" t="0" r="0" b="0"/>
                <wp:wrapNone/>
                <wp:docPr id="46" name="Rechthoek 4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22F8540-2D39-45BC-96EE-3FEF7AC725F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9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795DFC" id="Rechthoek 45" o:spid="_x0000_s1026" style="position:absolute;margin-left:146.95pt;margin-top:318.25pt;width:12.35pt;height: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" filled="f" strokecolor="windowText" strokeweight="1pt">
                <v:path arrowok="t"/>
              </v:rect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7C9CE" wp14:editId="3545BB0E">
                <wp:simplePos x="0" y="0"/>
                <wp:positionH relativeFrom="column">
                  <wp:posOffset>2023110</wp:posOffset>
                </wp:positionH>
                <wp:positionV relativeFrom="paragraph">
                  <wp:posOffset>4041775</wp:posOffset>
                </wp:positionV>
                <wp:extent cx="666115" cy="238760"/>
                <wp:effectExtent l="0" t="0" r="635" b="8890"/>
                <wp:wrapNone/>
                <wp:docPr id="37" name="Rechte verbindingslij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115" cy="238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125FAE" id="Rechte verbindingslijn 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318.25pt" to="211.75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" strokecolor="windowText">
                <v:stroke dashstyle="dash" joinstyle="miter"/>
                <o:lock v:ext="edit" shapetype="f"/>
              </v:line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25CC0C" wp14:editId="7811B888">
                <wp:simplePos x="0" y="0"/>
                <wp:positionH relativeFrom="column">
                  <wp:posOffset>1866265</wp:posOffset>
                </wp:positionH>
                <wp:positionV relativeFrom="paragraph">
                  <wp:posOffset>4238625</wp:posOffset>
                </wp:positionV>
                <wp:extent cx="268605" cy="677545"/>
                <wp:effectExtent l="0" t="0" r="17145" b="8255"/>
                <wp:wrapNone/>
                <wp:docPr id="43" name="Rechte verbindingslij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8605" cy="6775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D28057" id="Rechte verbindingslijn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5pt,333.75pt" to="168.1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" strokecolor="windowText">
                <v:stroke dashstyle="dash" joinstyle="miter"/>
                <o:lock v:ext="edit" shapetype="f"/>
              </v:line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w:drawing>
          <wp:anchor distT="0" distB="0" distL="114300" distR="114300" simplePos="0" relativeHeight="251680768" behindDoc="0" locked="0" layoutInCell="1" allowOverlap="1" wp14:anchorId="5AE120E2" wp14:editId="09B7521A">
            <wp:simplePos x="0" y="0"/>
            <wp:positionH relativeFrom="column">
              <wp:posOffset>6402705</wp:posOffset>
            </wp:positionH>
            <wp:positionV relativeFrom="paragraph">
              <wp:posOffset>4312285</wp:posOffset>
            </wp:positionV>
            <wp:extent cx="549390" cy="619389"/>
            <wp:effectExtent l="19050" t="19050" r="22225" b="28575"/>
            <wp:wrapNone/>
            <wp:docPr id="53" name="Afbeelding 48" descr="Afbeelding met kaart,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F1EDBE1-C8C4-44A8-ACCC-DF3682ED31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fbeelding 48" descr="Afbeelding met kaart, tekst&#10;&#10;Automatisch gegenereerde beschrijvi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F1EDBE1-C8C4-44A8-ACCC-DF3682ED31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" r="40601" b="2606"/>
                    <a:stretch/>
                  </pic:blipFill>
                  <pic:spPr>
                    <a:xfrm>
                      <a:off x="0" y="0"/>
                      <a:ext cx="549390" cy="61938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5544F" wp14:editId="0B1042A1">
                <wp:simplePos x="0" y="0"/>
                <wp:positionH relativeFrom="column">
                  <wp:posOffset>6129655</wp:posOffset>
                </wp:positionH>
                <wp:positionV relativeFrom="paragraph">
                  <wp:posOffset>4041775</wp:posOffset>
                </wp:positionV>
                <wp:extent cx="156845" cy="196850"/>
                <wp:effectExtent l="0" t="0" r="0" b="0"/>
                <wp:wrapNone/>
                <wp:docPr id="50" name="Rechthoek 4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E7A921F-3B4E-4067-9C24-3F0521E5704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9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192EDE" id="Rechthoek 49" o:spid="_x0000_s1026" style="position:absolute;margin-left:482.65pt;margin-top:318.25pt;width:12.35pt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" filled="f" strokecolor="windowText" strokeweight="1pt">
                <v:path arrowok="t"/>
              </v:rect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D8CB7F" wp14:editId="5D0372AB">
                <wp:simplePos x="0" y="0"/>
                <wp:positionH relativeFrom="column">
                  <wp:posOffset>6285865</wp:posOffset>
                </wp:positionH>
                <wp:positionV relativeFrom="paragraph">
                  <wp:posOffset>4041775</wp:posOffset>
                </wp:positionV>
                <wp:extent cx="666115" cy="238760"/>
                <wp:effectExtent l="0" t="0" r="635" b="8890"/>
                <wp:wrapNone/>
                <wp:docPr id="51" name="Rechte verbindingslijn 5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C43C0CC-01B3-4247-8D17-E84314318F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115" cy="238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CB72A8" id="Rechte verbindingslijn 5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95pt,318.25pt" to="547.4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" strokecolor="windowText">
                <v:stroke dashstyle="dash" joinstyle="miter"/>
                <o:lock v:ext="edit" shapetype="f"/>
              </v:line>
            </w:pict>
          </mc:Fallback>
        </mc:AlternateContent>
      </w:r>
      <w:r w:rsidRPr="00E26C0C">
        <w:rPr>
          <w:rFonts w:eastAsiaTheme="minorHAnsi" w:cs="Times New Roman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2F86A" wp14:editId="5210E2BB">
                <wp:simplePos x="0" y="0"/>
                <wp:positionH relativeFrom="column">
                  <wp:posOffset>6129655</wp:posOffset>
                </wp:positionH>
                <wp:positionV relativeFrom="paragraph">
                  <wp:posOffset>4238625</wp:posOffset>
                </wp:positionV>
                <wp:extent cx="268605" cy="677545"/>
                <wp:effectExtent l="0" t="0" r="17145" b="8255"/>
                <wp:wrapNone/>
                <wp:docPr id="52" name="Rechte verbindingslijn 5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D54D751-A4B9-4756-9DB1-B0227FD500E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8605" cy="6775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2D6892" id="Rechte verbindingslijn 5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65pt,333.75pt" to="503.8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" strokecolor="windowText">
                <v:stroke dashstyle="dash" joinstyle="miter"/>
                <o:lock v:ext="edit" shapetype="f"/>
              </v:line>
            </w:pict>
          </mc:Fallback>
        </mc:AlternateContent>
      </w:r>
    </w:p>
    <w:p w14:paraId="3EF70AEC" w14:textId="77777777" w:rsidR="00E26C0C" w:rsidRPr="00E26C0C" w:rsidRDefault="00E26C0C" w:rsidP="00E26C0C">
      <w:pPr>
        <w:spacing w:after="200"/>
        <w:jc w:val="left"/>
        <w:rPr>
          <w:rFonts w:eastAsiaTheme="minorHAnsi" w:cs="Times New Roman"/>
          <w:b/>
          <w:bCs/>
          <w:szCs w:val="24"/>
          <w:lang w:val="en-US" w:eastAsia="en-US"/>
        </w:rPr>
      </w:pPr>
    </w:p>
    <w:p w14:paraId="266ADE85" w14:textId="77777777" w:rsidR="00E26C0C" w:rsidRPr="00E26C0C" w:rsidRDefault="00E26C0C" w:rsidP="00E26C0C">
      <w:pPr>
        <w:spacing w:after="200"/>
        <w:jc w:val="left"/>
        <w:rPr>
          <w:rFonts w:eastAsiaTheme="minorHAnsi" w:cs="Times New Roman"/>
          <w:b/>
          <w:bCs/>
          <w:szCs w:val="24"/>
          <w:lang w:val="en-US" w:eastAsia="en-US"/>
        </w:rPr>
      </w:pPr>
    </w:p>
    <w:p w14:paraId="6CE76589" w14:textId="77777777" w:rsidR="00E26C0C" w:rsidRPr="00E26C0C" w:rsidRDefault="00E26C0C" w:rsidP="00E26C0C">
      <w:pPr>
        <w:spacing w:after="200"/>
        <w:jc w:val="left"/>
        <w:rPr>
          <w:rFonts w:eastAsiaTheme="minorHAnsi" w:cs="Times New Roman"/>
          <w:b/>
          <w:bCs/>
          <w:szCs w:val="24"/>
          <w:lang w:val="en-US" w:eastAsia="en-US"/>
        </w:rPr>
      </w:pPr>
    </w:p>
    <w:p w14:paraId="042F3514" w14:textId="77777777" w:rsidR="00E26C0C" w:rsidRPr="00E26C0C" w:rsidRDefault="00E26C0C" w:rsidP="00E26C0C">
      <w:pPr>
        <w:spacing w:after="200"/>
        <w:jc w:val="left"/>
        <w:rPr>
          <w:rFonts w:eastAsiaTheme="minorHAnsi" w:cs="Times New Roman"/>
          <w:b/>
          <w:bCs/>
          <w:szCs w:val="24"/>
          <w:lang w:val="en-US" w:eastAsia="en-US"/>
        </w:rPr>
      </w:pPr>
    </w:p>
    <w:p w14:paraId="221400EE" w14:textId="77777777" w:rsidR="00E26C0C" w:rsidRPr="00E26C0C" w:rsidRDefault="00E26C0C" w:rsidP="00E26C0C">
      <w:pPr>
        <w:spacing w:after="200"/>
        <w:jc w:val="left"/>
        <w:rPr>
          <w:rFonts w:eastAsiaTheme="minorHAnsi" w:cs="Times New Roman"/>
          <w:b/>
          <w:bCs/>
          <w:szCs w:val="24"/>
          <w:lang w:val="en-US" w:eastAsia="en-US"/>
        </w:rPr>
      </w:pPr>
    </w:p>
    <w:p w14:paraId="74747AEE" w14:textId="77777777" w:rsidR="00E26C0C" w:rsidRPr="00E26C0C" w:rsidRDefault="00E26C0C" w:rsidP="00E26C0C">
      <w:pPr>
        <w:spacing w:after="200"/>
        <w:jc w:val="left"/>
        <w:rPr>
          <w:rFonts w:eastAsiaTheme="minorHAnsi" w:cs="Times New Roman"/>
          <w:b/>
          <w:bCs/>
          <w:szCs w:val="24"/>
          <w:lang w:val="en-US" w:eastAsia="en-US"/>
        </w:rPr>
      </w:pPr>
    </w:p>
    <w:p w14:paraId="339CFFD0" w14:textId="77777777" w:rsidR="00E26C0C" w:rsidRPr="00E26C0C" w:rsidRDefault="00E26C0C" w:rsidP="00E26C0C">
      <w:pPr>
        <w:spacing w:after="200"/>
        <w:jc w:val="left"/>
        <w:rPr>
          <w:rFonts w:eastAsiaTheme="minorHAnsi" w:cs="Times New Roman"/>
          <w:b/>
          <w:bCs/>
          <w:szCs w:val="24"/>
          <w:lang w:val="en-US" w:eastAsia="en-US"/>
        </w:rPr>
      </w:pPr>
    </w:p>
    <w:p w14:paraId="290E9213" w14:textId="77777777" w:rsidR="00E26C0C" w:rsidRPr="00E26C0C" w:rsidRDefault="00E26C0C" w:rsidP="00E26C0C">
      <w:pPr>
        <w:spacing w:after="200"/>
        <w:jc w:val="left"/>
        <w:rPr>
          <w:rFonts w:eastAsiaTheme="minorHAnsi" w:cs="Times New Roman"/>
          <w:b/>
          <w:bCs/>
          <w:szCs w:val="24"/>
          <w:lang w:val="en-US" w:eastAsia="en-US"/>
        </w:rPr>
      </w:pPr>
    </w:p>
    <w:p w14:paraId="2F06AFA1" w14:textId="77777777" w:rsidR="00E26C0C" w:rsidRPr="00E26C0C" w:rsidRDefault="00E26C0C" w:rsidP="00E26C0C">
      <w:pPr>
        <w:spacing w:after="200"/>
        <w:jc w:val="left"/>
        <w:rPr>
          <w:rFonts w:eastAsiaTheme="minorHAnsi" w:cs="Times New Roman"/>
          <w:b/>
          <w:bCs/>
          <w:szCs w:val="24"/>
          <w:lang w:val="en-US" w:eastAsia="en-US"/>
        </w:rPr>
      </w:pPr>
    </w:p>
    <w:p w14:paraId="2E8C8D54" w14:textId="05B70855" w:rsidR="00E26C0C" w:rsidRPr="00E26C0C" w:rsidRDefault="00E26C0C" w:rsidP="00E26C0C">
      <w:pPr>
        <w:spacing w:after="200"/>
        <w:jc w:val="left"/>
        <w:rPr>
          <w:rFonts w:eastAsiaTheme="minorHAnsi" w:cs="Times New Roman"/>
          <w:b/>
          <w:bCs/>
          <w:szCs w:val="24"/>
          <w:lang w:val="en-US" w:eastAsia="en-US"/>
        </w:rPr>
      </w:pPr>
    </w:p>
    <w:p w14:paraId="240EB1A4" w14:textId="59C76577" w:rsidR="00E26C0C" w:rsidRPr="00107AA9" w:rsidRDefault="00A3520A" w:rsidP="00A3520A">
      <w:pPr>
        <w:spacing w:after="200"/>
        <w:jc w:val="left"/>
        <w:rPr>
          <w:lang w:val="en-US"/>
        </w:rPr>
      </w:pPr>
      <w:r w:rsidRPr="00E26C0C">
        <w:rPr>
          <w:rFonts w:asciiTheme="minorHAnsi" w:eastAsiaTheme="minorHAnsi" w:hAnsiTheme="minorHAnsi"/>
          <w:noProof/>
          <w:sz w:val="22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7132C" wp14:editId="57B10D4B">
                <wp:simplePos x="0" y="0"/>
                <wp:positionH relativeFrom="column">
                  <wp:posOffset>-1905</wp:posOffset>
                </wp:positionH>
                <wp:positionV relativeFrom="paragraph">
                  <wp:posOffset>98425</wp:posOffset>
                </wp:positionV>
                <wp:extent cx="7604760" cy="619125"/>
                <wp:effectExtent l="0" t="0" r="0" b="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7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C2BE" w14:textId="7FB7A1D1" w:rsidR="00E26C0C" w:rsidRPr="003B3CB0" w:rsidRDefault="00E26C0C" w:rsidP="00E26C0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bookmarkStart w:id="7" w:name="_Toc58934256"/>
                            <w:r w:rsidRPr="007970F5">
                              <w:rPr>
                                <w:rStyle w:val="Heading1Char"/>
                                <w:lang w:val="en-US"/>
                              </w:rPr>
                              <w:t xml:space="preserve">Supplementary Figure 1 </w:t>
                            </w:r>
                            <w:r w:rsidRPr="007970F5">
                              <w:rPr>
                                <w:rStyle w:val="Heading1Char"/>
                                <w:b w:val="0"/>
                                <w:bCs w:val="0"/>
                                <w:lang w:val="en-US"/>
                              </w:rPr>
                              <w:t>Lifetime prevalence (%) of diagnoses of mood disorder (A), anxiety disorder (B), conduct disorder (C), and eating disorder (D) per healthcare area in children aged 18 in Catalonia in 2017.</w:t>
                            </w:r>
                            <w:bookmarkEnd w:id="7"/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94634">
                              <w:rPr>
                                <w:rFonts w:cs="Times New Roman"/>
                                <w:szCs w:val="24"/>
                                <w:lang w:val="es-ES"/>
                              </w:rPr>
                              <w:t xml:space="preserve">The area of Barcelona is enlarged in the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s-ES"/>
                              </w:rPr>
                              <w:t>bottom right</w:t>
                            </w:r>
                            <w:r w:rsidRPr="00C94634">
                              <w:rPr>
                                <w:rFonts w:cs="Times New Roman"/>
                                <w:szCs w:val="24"/>
                                <w:lang w:val="es-ES"/>
                              </w:rPr>
                              <w:t xml:space="preserve"> for each dis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D7132C" id="Tekstvak 2" o:spid="_x0000_s1030" type="#_x0000_t202" style="position:absolute;margin-left:-.15pt;margin-top:7.75pt;width:598.8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" stroked="f">
                <v:textbox>
                  <w:txbxContent>
                    <w:p w14:paraId="2CA9C2BE" w14:textId="7FB7A1D1" w:rsidR="00E26C0C" w:rsidRPr="003B3CB0" w:rsidRDefault="00E26C0C" w:rsidP="00E26C0C">
                      <w:pPr>
                        <w:spacing w:line="240" w:lineRule="auto"/>
                        <w:rPr>
                          <w:lang w:val="en-US"/>
                        </w:rPr>
                      </w:pPr>
                      <w:bookmarkStart w:id="8" w:name="_Toc58934256"/>
                      <w:r w:rsidRPr="007970F5">
                        <w:rPr>
                          <w:rStyle w:val="Heading1Char"/>
                          <w:lang w:val="en-US"/>
                        </w:rPr>
                        <w:t xml:space="preserve">Supplementary Figure 1 </w:t>
                      </w:r>
                      <w:r w:rsidRPr="007970F5">
                        <w:rPr>
                          <w:rStyle w:val="Heading1Char"/>
                          <w:b w:val="0"/>
                          <w:bCs w:val="0"/>
                          <w:lang w:val="en-US"/>
                        </w:rPr>
                        <w:t>Lifetime prevalence (%) of diagnoses of mood disorder (A), anxiety disorder (B), conduct disorder (C), and eating disorder (D) per healthcare area in children aged 18 in Catalonia in 2017.</w:t>
                      </w:r>
                      <w:bookmarkEnd w:id="8"/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C94634">
                        <w:rPr>
                          <w:rFonts w:cs="Times New Roman"/>
                          <w:szCs w:val="24"/>
                          <w:lang w:val="es-ES"/>
                        </w:rPr>
                        <w:t xml:space="preserve">The area of Barcelona is enlarged in the </w:t>
                      </w:r>
                      <w:r>
                        <w:rPr>
                          <w:rFonts w:cs="Times New Roman"/>
                          <w:szCs w:val="24"/>
                          <w:lang w:val="es-ES"/>
                        </w:rPr>
                        <w:t>bottom right</w:t>
                      </w:r>
                      <w:r w:rsidRPr="00C94634">
                        <w:rPr>
                          <w:rFonts w:cs="Times New Roman"/>
                          <w:szCs w:val="24"/>
                          <w:lang w:val="es-ES"/>
                        </w:rPr>
                        <w:t xml:space="preserve"> for each disor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6C0C" w:rsidRPr="00107AA9" w:rsidSect="006345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F0766" w14:textId="77777777" w:rsidR="000B4312" w:rsidRDefault="000B4312" w:rsidP="0083146C">
      <w:pPr>
        <w:spacing w:after="0" w:line="240" w:lineRule="auto"/>
      </w:pPr>
      <w:r>
        <w:separator/>
      </w:r>
    </w:p>
  </w:endnote>
  <w:endnote w:type="continuationSeparator" w:id="0">
    <w:p w14:paraId="11399749" w14:textId="77777777" w:rsidR="000B4312" w:rsidRDefault="000B4312" w:rsidP="008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214470"/>
      <w:docPartObj>
        <w:docPartGallery w:val="Page Numbers (Bottom of Page)"/>
        <w:docPartUnique/>
      </w:docPartObj>
    </w:sdtPr>
    <w:sdtEndPr/>
    <w:sdtContent>
      <w:p w14:paraId="5F707C8C" w14:textId="534D4C6B" w:rsidR="00FE1181" w:rsidRDefault="00FE11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1BD">
          <w:rPr>
            <w:noProof/>
          </w:rPr>
          <w:t>3</w:t>
        </w:r>
        <w:r>
          <w:fldChar w:fldCharType="end"/>
        </w:r>
      </w:p>
    </w:sdtContent>
  </w:sdt>
  <w:p w14:paraId="7D86B2BF" w14:textId="77777777" w:rsidR="00FE1181" w:rsidRDefault="00FE11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FBF8" w14:textId="048E704F" w:rsidR="00FE1181" w:rsidRDefault="00FE1181" w:rsidP="00634560">
    <w:pPr>
      <w:pStyle w:val="Footer"/>
      <w:ind w:right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5C304" w14:textId="77777777" w:rsidR="000B4312" w:rsidRDefault="000B4312" w:rsidP="0083146C">
      <w:pPr>
        <w:spacing w:after="0" w:line="240" w:lineRule="auto"/>
      </w:pPr>
      <w:r>
        <w:separator/>
      </w:r>
    </w:p>
  </w:footnote>
  <w:footnote w:type="continuationSeparator" w:id="0">
    <w:p w14:paraId="4A38F202" w14:textId="77777777" w:rsidR="000B4312" w:rsidRDefault="000B4312" w:rsidP="008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A0384"/>
    <w:multiLevelType w:val="hybridMultilevel"/>
    <w:tmpl w:val="52B41FFA"/>
    <w:lvl w:ilvl="0" w:tplc="37C26E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43675"/>
    <w:multiLevelType w:val="hybridMultilevel"/>
    <w:tmpl w:val="87706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739E4"/>
    <w:multiLevelType w:val="hybridMultilevel"/>
    <w:tmpl w:val="331E6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2490D"/>
    <w:multiLevelType w:val="hybridMultilevel"/>
    <w:tmpl w:val="FDAA2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77"/>
    <w:rsid w:val="00037713"/>
    <w:rsid w:val="00084E31"/>
    <w:rsid w:val="00086153"/>
    <w:rsid w:val="000B4312"/>
    <w:rsid w:val="000C30B6"/>
    <w:rsid w:val="000C655A"/>
    <w:rsid w:val="00107AA9"/>
    <w:rsid w:val="00131C41"/>
    <w:rsid w:val="001436E6"/>
    <w:rsid w:val="001537BB"/>
    <w:rsid w:val="001551BD"/>
    <w:rsid w:val="001C2D7F"/>
    <w:rsid w:val="00264508"/>
    <w:rsid w:val="00273423"/>
    <w:rsid w:val="002E309D"/>
    <w:rsid w:val="00306416"/>
    <w:rsid w:val="003412C9"/>
    <w:rsid w:val="003575C6"/>
    <w:rsid w:val="00363DB2"/>
    <w:rsid w:val="003D607E"/>
    <w:rsid w:val="00436C77"/>
    <w:rsid w:val="004F65C8"/>
    <w:rsid w:val="00503C5C"/>
    <w:rsid w:val="00524486"/>
    <w:rsid w:val="00547DF1"/>
    <w:rsid w:val="005B1271"/>
    <w:rsid w:val="00634560"/>
    <w:rsid w:val="00673871"/>
    <w:rsid w:val="0073278A"/>
    <w:rsid w:val="007970F5"/>
    <w:rsid w:val="007F184F"/>
    <w:rsid w:val="0083146C"/>
    <w:rsid w:val="00853461"/>
    <w:rsid w:val="00866D11"/>
    <w:rsid w:val="00892C0A"/>
    <w:rsid w:val="00964BE8"/>
    <w:rsid w:val="009C4534"/>
    <w:rsid w:val="009C7D68"/>
    <w:rsid w:val="009F0F9C"/>
    <w:rsid w:val="009F3C5D"/>
    <w:rsid w:val="00A3520A"/>
    <w:rsid w:val="00A35706"/>
    <w:rsid w:val="00A94B3E"/>
    <w:rsid w:val="00AC4C3F"/>
    <w:rsid w:val="00B54E0A"/>
    <w:rsid w:val="00B83082"/>
    <w:rsid w:val="00B8430A"/>
    <w:rsid w:val="00BD5B58"/>
    <w:rsid w:val="00C263E8"/>
    <w:rsid w:val="00C462A9"/>
    <w:rsid w:val="00CA7744"/>
    <w:rsid w:val="00CE534E"/>
    <w:rsid w:val="00D10759"/>
    <w:rsid w:val="00D16EF2"/>
    <w:rsid w:val="00DC47C8"/>
    <w:rsid w:val="00E26C0C"/>
    <w:rsid w:val="00EB62B8"/>
    <w:rsid w:val="00EC2C4A"/>
    <w:rsid w:val="00EF5806"/>
    <w:rsid w:val="00F06A2B"/>
    <w:rsid w:val="00F256A4"/>
    <w:rsid w:val="00F73DE7"/>
    <w:rsid w:val="00F76721"/>
    <w:rsid w:val="00FA01E9"/>
    <w:rsid w:val="00FB4A91"/>
    <w:rsid w:val="00FD14FB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4FD13"/>
  <w15:docId w15:val="{A841BFC0-112A-4214-9D8E-3B6A8F1F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55A"/>
    <w:pPr>
      <w:spacing w:after="40" w:line="480" w:lineRule="auto"/>
      <w:jc w:val="both"/>
    </w:pPr>
    <w:rPr>
      <w:rFonts w:ascii="Times New Roman" w:hAnsi="Times New Roman"/>
      <w:sz w:val="24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AA9"/>
    <w:pPr>
      <w:spacing w:after="160" w:line="259" w:lineRule="auto"/>
      <w:outlineLvl w:val="0"/>
    </w:pPr>
    <w:rPr>
      <w:rFonts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55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C655A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655A"/>
    <w:rPr>
      <w:rFonts w:ascii="Times New Roman" w:hAnsi="Times New Roman" w:cs="Times New Roman"/>
      <w:noProof/>
      <w:sz w:val="24"/>
      <w:lang w:val="nl-NL"/>
    </w:rPr>
  </w:style>
  <w:style w:type="paragraph" w:customStyle="1" w:styleId="EndNoteBibliography">
    <w:name w:val="EndNote Bibliography"/>
    <w:basedOn w:val="Normal"/>
    <w:link w:val="EndNoteBibliographyChar"/>
    <w:rsid w:val="000C655A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C655A"/>
    <w:rPr>
      <w:rFonts w:ascii="Times New Roman" w:hAnsi="Times New Roman" w:cs="Times New Roman"/>
      <w:noProof/>
      <w:sz w:val="24"/>
      <w:lang w:val="nl-NL"/>
    </w:rPr>
  </w:style>
  <w:style w:type="paragraph" w:styleId="NoSpacing">
    <w:name w:val="No Spacing"/>
    <w:link w:val="NoSpacingChar"/>
    <w:uiPriority w:val="1"/>
    <w:qFormat/>
    <w:rsid w:val="000C655A"/>
    <w:pPr>
      <w:spacing w:after="0" w:line="360" w:lineRule="auto"/>
      <w:jc w:val="both"/>
    </w:pPr>
    <w:rPr>
      <w:rFonts w:ascii="Times New Roman" w:hAnsi="Times New Roman"/>
      <w:sz w:val="24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0C655A"/>
    <w:rPr>
      <w:rFonts w:ascii="Times New Roman" w:hAnsi="Times New Roman"/>
      <w:sz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0C6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5A"/>
    <w:rPr>
      <w:rFonts w:ascii="Times New Roman" w:hAnsi="Times New Roman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C6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5A"/>
    <w:rPr>
      <w:rFonts w:ascii="Times New Roman" w:hAnsi="Times New Roman"/>
      <w:sz w:val="24"/>
      <w:lang w:val="nl-NL"/>
    </w:rPr>
  </w:style>
  <w:style w:type="character" w:styleId="Hyperlink">
    <w:name w:val="Hyperlink"/>
    <w:basedOn w:val="DefaultParagraphFont"/>
    <w:uiPriority w:val="99"/>
    <w:unhideWhenUsed/>
    <w:rsid w:val="000C655A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0C65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5A"/>
    <w:rPr>
      <w:rFonts w:ascii="Times New Roman" w:hAnsi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5A"/>
    <w:rPr>
      <w:rFonts w:ascii="Times New Roman" w:hAnsi="Times New Roman"/>
      <w:b/>
      <w:bCs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0C655A"/>
    <w:pPr>
      <w:spacing w:after="0" w:line="240" w:lineRule="auto"/>
    </w:pPr>
    <w:rPr>
      <w:rFonts w:ascii="Times New Roman" w:hAnsi="Times New Roman"/>
      <w:sz w:val="24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0C655A"/>
    <w:rPr>
      <w:color w:val="954F72" w:themeColor="followedHyperlink"/>
      <w:u w:val="single"/>
    </w:rPr>
  </w:style>
  <w:style w:type="table" w:customStyle="1" w:styleId="Tablanormal21">
    <w:name w:val="Tabla normal 21"/>
    <w:basedOn w:val="TableNormal"/>
    <w:uiPriority w:val="42"/>
    <w:rsid w:val="000C655A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0C655A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8025591755215783806gmail-normal1">
    <w:name w:val="m_8025591755215783806gmail-normal1"/>
    <w:basedOn w:val="DefaultParagraphFont"/>
    <w:rsid w:val="000C655A"/>
  </w:style>
  <w:style w:type="paragraph" w:styleId="Bibliography">
    <w:name w:val="Bibliography"/>
    <w:basedOn w:val="Normal"/>
    <w:next w:val="Normal"/>
    <w:uiPriority w:val="37"/>
    <w:semiHidden/>
    <w:unhideWhenUsed/>
    <w:rsid w:val="000C655A"/>
  </w:style>
  <w:style w:type="character" w:customStyle="1" w:styleId="Heading1Char">
    <w:name w:val="Heading 1 Char"/>
    <w:basedOn w:val="DefaultParagraphFont"/>
    <w:link w:val="Heading1"/>
    <w:uiPriority w:val="9"/>
    <w:rsid w:val="00107AA9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7AA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7AA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guxens@isglobal.or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C:\Users\Michelle\Documents\Universiteit\Global%20Health\Thesis\Thesis_prev_mental%20disorders\Manuscript\RPSM\Revisions%20made_201201\RPSM-D-20-00246_Supporting_Information_CleanVersion_201215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49BA-AEA3-4108-A66F-C50744FD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2</Words>
  <Characters>10272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usters</dc:creator>
  <cp:lastModifiedBy>Francis Lama</cp:lastModifiedBy>
  <cp:revision>2</cp:revision>
  <cp:lastPrinted>2020-09-02T10:45:00Z</cp:lastPrinted>
  <dcterms:created xsi:type="dcterms:W3CDTF">2021-03-31T19:53:00Z</dcterms:created>
  <dcterms:modified xsi:type="dcterms:W3CDTF">2021-03-31T19:53:00Z</dcterms:modified>
</cp:coreProperties>
</file>